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EA" w:rsidRPr="00232298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>Государственное образовательное автономное учреждение</w:t>
      </w:r>
    </w:p>
    <w:p w:rsidR="005F1B35" w:rsidRPr="00232298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5F1B35" w:rsidRPr="00232298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>«Институт развития образования»</w:t>
      </w:r>
    </w:p>
    <w:p w:rsidR="005F1B35" w:rsidRPr="00232298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B35" w:rsidRPr="00232298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>Кафедра общей педагогики и психологии</w:t>
      </w:r>
    </w:p>
    <w:p w:rsidR="005F1B35" w:rsidRPr="00232298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B35" w:rsidRPr="00494BF6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B35" w:rsidRPr="00494BF6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B35" w:rsidRPr="00494BF6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B35" w:rsidRPr="00494BF6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B35" w:rsidRPr="00232298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298">
        <w:rPr>
          <w:rFonts w:ascii="Times New Roman" w:hAnsi="Times New Roman" w:cs="Times New Roman"/>
          <w:b/>
          <w:sz w:val="32"/>
          <w:szCs w:val="32"/>
        </w:rPr>
        <w:t>Инновационный проект</w:t>
      </w:r>
    </w:p>
    <w:p w:rsidR="005F1B35" w:rsidRPr="00232298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B35" w:rsidRPr="00232298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298">
        <w:rPr>
          <w:rFonts w:ascii="Times New Roman" w:hAnsi="Times New Roman" w:cs="Times New Roman"/>
          <w:b/>
          <w:sz w:val="32"/>
          <w:szCs w:val="32"/>
        </w:rPr>
        <w:t>«Центр медиации</w:t>
      </w:r>
      <w:r w:rsidR="00185635" w:rsidRPr="00232298">
        <w:rPr>
          <w:rFonts w:ascii="Times New Roman" w:hAnsi="Times New Roman" w:cs="Times New Roman"/>
          <w:b/>
          <w:sz w:val="32"/>
          <w:szCs w:val="32"/>
        </w:rPr>
        <w:t xml:space="preserve"> в образовательной организации</w:t>
      </w:r>
      <w:r w:rsidR="00480C6E" w:rsidRPr="00232298">
        <w:rPr>
          <w:rFonts w:ascii="Times New Roman" w:hAnsi="Times New Roman" w:cs="Times New Roman"/>
          <w:b/>
          <w:sz w:val="32"/>
          <w:szCs w:val="32"/>
        </w:rPr>
        <w:t xml:space="preserve"> на основе новых финансовых механизмов</w:t>
      </w:r>
      <w:r w:rsidRPr="00232298">
        <w:rPr>
          <w:rFonts w:ascii="Times New Roman" w:hAnsi="Times New Roman" w:cs="Times New Roman"/>
          <w:b/>
          <w:sz w:val="32"/>
          <w:szCs w:val="32"/>
        </w:rPr>
        <w:t>»</w:t>
      </w:r>
    </w:p>
    <w:p w:rsidR="005F1B35" w:rsidRPr="00494BF6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B35" w:rsidRPr="00494BF6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B35" w:rsidRPr="00494BF6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B35" w:rsidRPr="00494BF6" w:rsidRDefault="005F1B35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B35" w:rsidRPr="00232298" w:rsidRDefault="001323A6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2298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5F1B35" w:rsidRPr="00232298">
        <w:rPr>
          <w:rFonts w:ascii="Times New Roman" w:hAnsi="Times New Roman" w:cs="Times New Roman"/>
          <w:b/>
          <w:i/>
          <w:sz w:val="28"/>
          <w:szCs w:val="28"/>
        </w:rPr>
        <w:t xml:space="preserve"> Разработчики:</w:t>
      </w:r>
    </w:p>
    <w:p w:rsidR="00CC4092" w:rsidRPr="00232298" w:rsidRDefault="001323A6" w:rsidP="001323A6">
      <w:pPr>
        <w:pStyle w:val="a3"/>
        <w:spacing w:line="276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 xml:space="preserve"> </w:t>
      </w:r>
      <w:r w:rsidR="002322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092" w:rsidRPr="00232298">
        <w:rPr>
          <w:rFonts w:ascii="Times New Roman" w:hAnsi="Times New Roman" w:cs="Times New Roman"/>
          <w:sz w:val="28"/>
          <w:szCs w:val="28"/>
        </w:rPr>
        <w:t>Шуйгина</w:t>
      </w:r>
      <w:proofErr w:type="spellEnd"/>
      <w:r w:rsidR="00CC4092" w:rsidRPr="00232298">
        <w:rPr>
          <w:rFonts w:ascii="Times New Roman" w:hAnsi="Times New Roman" w:cs="Times New Roman"/>
          <w:sz w:val="28"/>
          <w:szCs w:val="28"/>
        </w:rPr>
        <w:t xml:space="preserve"> Марина Валентиновна,</w:t>
      </w:r>
    </w:p>
    <w:p w:rsidR="00CC4092" w:rsidRPr="00232298" w:rsidRDefault="00CC4092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32298" w:rsidRPr="002322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2298">
        <w:rPr>
          <w:rFonts w:ascii="Times New Roman" w:hAnsi="Times New Roman" w:cs="Times New Roman"/>
          <w:sz w:val="28"/>
          <w:szCs w:val="28"/>
        </w:rPr>
        <w:t>директор МОУ СОШ №36</w:t>
      </w:r>
    </w:p>
    <w:p w:rsidR="00CC4092" w:rsidRPr="00232298" w:rsidRDefault="00232298" w:rsidP="001323A6">
      <w:pPr>
        <w:pStyle w:val="a3"/>
        <w:spacing w:line="276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C4092" w:rsidRPr="00232298">
        <w:rPr>
          <w:rFonts w:ascii="Times New Roman" w:hAnsi="Times New Roman" w:cs="Times New Roman"/>
          <w:sz w:val="28"/>
          <w:szCs w:val="28"/>
        </w:rPr>
        <w:t>Кашарайло</w:t>
      </w:r>
      <w:proofErr w:type="spellEnd"/>
      <w:r w:rsidR="00CC4092" w:rsidRPr="00232298">
        <w:rPr>
          <w:rFonts w:ascii="Times New Roman" w:hAnsi="Times New Roman" w:cs="Times New Roman"/>
          <w:sz w:val="28"/>
          <w:szCs w:val="28"/>
        </w:rPr>
        <w:t xml:space="preserve"> Ольга Васильевна,</w:t>
      </w:r>
    </w:p>
    <w:p w:rsidR="005F1B35" w:rsidRPr="00232298" w:rsidRDefault="00CC4092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323A6" w:rsidRPr="00232298">
        <w:rPr>
          <w:rFonts w:ascii="Times New Roman" w:hAnsi="Times New Roman" w:cs="Times New Roman"/>
          <w:sz w:val="28"/>
          <w:szCs w:val="28"/>
        </w:rPr>
        <w:t xml:space="preserve"> </w:t>
      </w:r>
      <w:r w:rsidRPr="002322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298" w:rsidRPr="002322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2298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CC4092" w:rsidRPr="00232298" w:rsidRDefault="00CC4092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32298" w:rsidRPr="00232298">
        <w:rPr>
          <w:rFonts w:ascii="Times New Roman" w:hAnsi="Times New Roman" w:cs="Times New Roman"/>
          <w:sz w:val="28"/>
          <w:szCs w:val="28"/>
        </w:rPr>
        <w:t xml:space="preserve">      </w:t>
      </w:r>
      <w:r w:rsidRPr="00232298">
        <w:rPr>
          <w:rFonts w:ascii="Times New Roman" w:hAnsi="Times New Roman" w:cs="Times New Roman"/>
          <w:sz w:val="28"/>
          <w:szCs w:val="28"/>
        </w:rPr>
        <w:t xml:space="preserve">  Благовещенская Елена Владимировна,</w:t>
      </w:r>
    </w:p>
    <w:p w:rsidR="00CC4092" w:rsidRPr="00232298" w:rsidRDefault="00CC4092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32298" w:rsidRPr="002322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2298"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</w:t>
      </w:r>
    </w:p>
    <w:p w:rsidR="00CC4092" w:rsidRPr="00232298" w:rsidRDefault="00CC4092" w:rsidP="002553CB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35" w:rsidRPr="00232298" w:rsidRDefault="005F1B35" w:rsidP="002553CB">
      <w:pPr>
        <w:pStyle w:val="a3"/>
        <w:spacing w:line="276" w:lineRule="auto"/>
        <w:ind w:left="354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32298">
        <w:rPr>
          <w:rFonts w:ascii="Times New Roman" w:hAnsi="Times New Roman" w:cs="Times New Roman"/>
          <w:b/>
          <w:i/>
          <w:sz w:val="28"/>
          <w:szCs w:val="28"/>
        </w:rPr>
        <w:t>Научный руководитель:</w:t>
      </w:r>
    </w:p>
    <w:p w:rsidR="005F1B35" w:rsidRPr="00232298" w:rsidRDefault="001323A6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322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2298">
        <w:rPr>
          <w:rFonts w:ascii="Times New Roman" w:hAnsi="Times New Roman" w:cs="Times New Roman"/>
          <w:sz w:val="28"/>
          <w:szCs w:val="28"/>
        </w:rPr>
        <w:t xml:space="preserve">  </w:t>
      </w:r>
      <w:r w:rsidR="005F1B35" w:rsidRPr="00232298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5F1B35" w:rsidRPr="00232298" w:rsidRDefault="001323A6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322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2298">
        <w:rPr>
          <w:rFonts w:ascii="Times New Roman" w:hAnsi="Times New Roman" w:cs="Times New Roman"/>
          <w:sz w:val="28"/>
          <w:szCs w:val="28"/>
        </w:rPr>
        <w:t xml:space="preserve">     </w:t>
      </w:r>
      <w:r w:rsidR="005F1B35" w:rsidRPr="00232298">
        <w:rPr>
          <w:rFonts w:ascii="Times New Roman" w:hAnsi="Times New Roman" w:cs="Times New Roman"/>
          <w:sz w:val="28"/>
          <w:szCs w:val="28"/>
        </w:rPr>
        <w:t>общей педагогики   и   психологии</w:t>
      </w:r>
    </w:p>
    <w:p w:rsidR="005F1B35" w:rsidRPr="00232298" w:rsidRDefault="001323A6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32298">
        <w:rPr>
          <w:rFonts w:ascii="Times New Roman" w:hAnsi="Times New Roman" w:cs="Times New Roman"/>
          <w:sz w:val="28"/>
          <w:szCs w:val="28"/>
        </w:rPr>
        <w:t xml:space="preserve">     </w:t>
      </w:r>
      <w:r w:rsidR="005D5E44">
        <w:rPr>
          <w:rFonts w:ascii="Times New Roman" w:hAnsi="Times New Roman" w:cs="Times New Roman"/>
          <w:sz w:val="28"/>
          <w:szCs w:val="28"/>
        </w:rPr>
        <w:t xml:space="preserve"> </w:t>
      </w:r>
      <w:r w:rsidR="00232298">
        <w:rPr>
          <w:rFonts w:ascii="Times New Roman" w:hAnsi="Times New Roman" w:cs="Times New Roman"/>
          <w:sz w:val="28"/>
          <w:szCs w:val="28"/>
        </w:rPr>
        <w:t xml:space="preserve"> </w:t>
      </w:r>
      <w:r w:rsidRPr="00232298">
        <w:rPr>
          <w:rFonts w:ascii="Times New Roman" w:hAnsi="Times New Roman" w:cs="Times New Roman"/>
          <w:sz w:val="28"/>
          <w:szCs w:val="28"/>
        </w:rPr>
        <w:t xml:space="preserve"> </w:t>
      </w:r>
      <w:r w:rsidR="005F1B35" w:rsidRPr="00232298">
        <w:rPr>
          <w:rFonts w:ascii="Times New Roman" w:hAnsi="Times New Roman" w:cs="Times New Roman"/>
          <w:sz w:val="28"/>
          <w:szCs w:val="28"/>
        </w:rPr>
        <w:t>ГОАУ ЯО ИРО,</w:t>
      </w:r>
    </w:p>
    <w:p w:rsidR="005F1B35" w:rsidRPr="00232298" w:rsidRDefault="001323A6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32298">
        <w:rPr>
          <w:rFonts w:ascii="Times New Roman" w:hAnsi="Times New Roman" w:cs="Times New Roman"/>
          <w:sz w:val="28"/>
          <w:szCs w:val="28"/>
        </w:rPr>
        <w:t xml:space="preserve">      </w:t>
      </w:r>
      <w:r w:rsidR="005D5E44">
        <w:rPr>
          <w:rFonts w:ascii="Times New Roman" w:hAnsi="Times New Roman" w:cs="Times New Roman"/>
          <w:sz w:val="28"/>
          <w:szCs w:val="28"/>
        </w:rPr>
        <w:t xml:space="preserve"> </w:t>
      </w:r>
      <w:r w:rsidRPr="00232298">
        <w:rPr>
          <w:rFonts w:ascii="Times New Roman" w:hAnsi="Times New Roman" w:cs="Times New Roman"/>
          <w:sz w:val="28"/>
          <w:szCs w:val="28"/>
        </w:rPr>
        <w:t xml:space="preserve">   </w:t>
      </w:r>
      <w:r w:rsidR="005D5E44">
        <w:rPr>
          <w:rFonts w:ascii="Times New Roman" w:hAnsi="Times New Roman" w:cs="Times New Roman"/>
          <w:sz w:val="28"/>
          <w:szCs w:val="28"/>
        </w:rPr>
        <w:t xml:space="preserve"> </w:t>
      </w:r>
      <w:r w:rsidRPr="00232298">
        <w:rPr>
          <w:rFonts w:ascii="Times New Roman" w:hAnsi="Times New Roman" w:cs="Times New Roman"/>
          <w:sz w:val="28"/>
          <w:szCs w:val="28"/>
        </w:rPr>
        <w:t xml:space="preserve">  </w:t>
      </w:r>
      <w:r w:rsidR="005F1B35" w:rsidRPr="00232298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</w:p>
    <w:p w:rsidR="005F1B35" w:rsidRPr="00232298" w:rsidRDefault="001323A6" w:rsidP="002553C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32298">
        <w:rPr>
          <w:rFonts w:ascii="Times New Roman" w:hAnsi="Times New Roman" w:cs="Times New Roman"/>
          <w:sz w:val="28"/>
          <w:szCs w:val="28"/>
        </w:rPr>
        <w:t xml:space="preserve">  </w:t>
      </w:r>
      <w:r w:rsidR="005D5E44">
        <w:rPr>
          <w:rFonts w:ascii="Times New Roman" w:hAnsi="Times New Roman" w:cs="Times New Roman"/>
          <w:sz w:val="28"/>
          <w:szCs w:val="28"/>
        </w:rPr>
        <w:t xml:space="preserve"> </w:t>
      </w:r>
      <w:r w:rsidRPr="00232298">
        <w:rPr>
          <w:rFonts w:ascii="Times New Roman" w:hAnsi="Times New Roman" w:cs="Times New Roman"/>
          <w:sz w:val="28"/>
          <w:szCs w:val="28"/>
        </w:rPr>
        <w:t xml:space="preserve"> </w:t>
      </w:r>
      <w:r w:rsidR="005D5E44">
        <w:rPr>
          <w:rFonts w:ascii="Times New Roman" w:hAnsi="Times New Roman" w:cs="Times New Roman"/>
          <w:sz w:val="28"/>
          <w:szCs w:val="28"/>
        </w:rPr>
        <w:t xml:space="preserve"> </w:t>
      </w:r>
      <w:r w:rsidRPr="00232298">
        <w:rPr>
          <w:rFonts w:ascii="Times New Roman" w:hAnsi="Times New Roman" w:cs="Times New Roman"/>
          <w:sz w:val="28"/>
          <w:szCs w:val="28"/>
        </w:rPr>
        <w:t xml:space="preserve">  </w:t>
      </w:r>
      <w:r w:rsidR="005D5E44">
        <w:rPr>
          <w:rFonts w:ascii="Times New Roman" w:hAnsi="Times New Roman" w:cs="Times New Roman"/>
          <w:sz w:val="28"/>
          <w:szCs w:val="28"/>
        </w:rPr>
        <w:t xml:space="preserve"> </w:t>
      </w:r>
      <w:r w:rsidRPr="00232298">
        <w:rPr>
          <w:rFonts w:ascii="Times New Roman" w:hAnsi="Times New Roman" w:cs="Times New Roman"/>
          <w:sz w:val="28"/>
          <w:szCs w:val="28"/>
        </w:rPr>
        <w:t xml:space="preserve"> </w:t>
      </w:r>
      <w:r w:rsidR="005F1B35" w:rsidRPr="00232298">
        <w:rPr>
          <w:rFonts w:ascii="Times New Roman" w:hAnsi="Times New Roman" w:cs="Times New Roman"/>
          <w:sz w:val="28"/>
          <w:szCs w:val="28"/>
        </w:rPr>
        <w:t>Назарова Инна Григорьевна</w:t>
      </w:r>
    </w:p>
    <w:p w:rsidR="005F1B35" w:rsidRPr="00232298" w:rsidRDefault="005F1B35" w:rsidP="002553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BD" w:rsidRPr="00494BF6" w:rsidRDefault="005341BD" w:rsidP="002553C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1BD" w:rsidRPr="00494BF6" w:rsidRDefault="005341BD" w:rsidP="002553C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1BD" w:rsidRPr="00494BF6" w:rsidRDefault="005341BD" w:rsidP="002553C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3CB" w:rsidRPr="00494BF6" w:rsidRDefault="002553CB" w:rsidP="002553C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298" w:rsidRDefault="00232298" w:rsidP="002553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298" w:rsidRDefault="00232298" w:rsidP="002553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1BD" w:rsidRPr="00232298" w:rsidRDefault="005341BD" w:rsidP="002553C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98">
        <w:rPr>
          <w:rFonts w:ascii="Times New Roman" w:hAnsi="Times New Roman" w:cs="Times New Roman"/>
          <w:sz w:val="28"/>
          <w:szCs w:val="28"/>
        </w:rPr>
        <w:t>Ярославль, 2017</w:t>
      </w:r>
    </w:p>
    <w:p w:rsidR="005341BD" w:rsidRPr="00494BF6" w:rsidRDefault="005341BD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BF6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екта</w:t>
      </w:r>
    </w:p>
    <w:p w:rsidR="005341BD" w:rsidRPr="00494BF6" w:rsidRDefault="005341BD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1BD" w:rsidRPr="00494BF6" w:rsidRDefault="005341BD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b/>
          <w:sz w:val="24"/>
          <w:szCs w:val="24"/>
        </w:rPr>
        <w:tab/>
        <w:t xml:space="preserve">Приоритетное направление инновационной деятельности в 2017 году: </w:t>
      </w:r>
      <w:r w:rsidR="00F8133F" w:rsidRPr="00494BF6">
        <w:rPr>
          <w:rFonts w:ascii="Times New Roman" w:hAnsi="Times New Roman" w:cs="Times New Roman"/>
          <w:sz w:val="24"/>
          <w:szCs w:val="24"/>
        </w:rPr>
        <w:t>развитие служб медиации (примирения) в общеобразовательных организациях</w:t>
      </w:r>
      <w:r w:rsidR="00F8133F" w:rsidRPr="00494BF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8133F" w:rsidRPr="00494BF6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Pr="00494BF6">
        <w:rPr>
          <w:rFonts w:ascii="Times New Roman" w:hAnsi="Times New Roman" w:cs="Times New Roman"/>
          <w:sz w:val="24"/>
          <w:szCs w:val="24"/>
        </w:rPr>
        <w:t>«Воспитание и социализация обучающихся. Социальное партнерство»</w:t>
      </w:r>
      <w:r w:rsidR="00F8133F" w:rsidRPr="00494BF6">
        <w:rPr>
          <w:rFonts w:ascii="Times New Roman" w:hAnsi="Times New Roman" w:cs="Times New Roman"/>
          <w:sz w:val="24"/>
          <w:szCs w:val="24"/>
        </w:rPr>
        <w:t>).</w:t>
      </w:r>
    </w:p>
    <w:p w:rsidR="00F8133F" w:rsidRPr="00494BF6" w:rsidRDefault="00F8133F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ab/>
      </w:r>
    </w:p>
    <w:p w:rsidR="00F8133F" w:rsidRPr="00494BF6" w:rsidRDefault="00F8133F" w:rsidP="002553CB">
      <w:pPr>
        <w:pStyle w:val="a3"/>
        <w:numPr>
          <w:ilvl w:val="0"/>
          <w:numId w:val="1"/>
        </w:num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BF6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</w:p>
    <w:p w:rsidR="00C56631" w:rsidRPr="00494BF6" w:rsidRDefault="00185635" w:rsidP="00C5663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4BF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C56631" w:rsidRPr="00494BF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56631" w:rsidRPr="00494BF6">
        <w:rPr>
          <w:rFonts w:ascii="Times New Roman" w:hAnsi="Times New Roman" w:cs="Times New Roman"/>
          <w:sz w:val="24"/>
          <w:szCs w:val="24"/>
        </w:rPr>
        <w:t xml:space="preserve">оздание Центра медиации в образовательной организации  на основе новых финансовых механизмов (далее Центр)  </w:t>
      </w:r>
    </w:p>
    <w:p w:rsidR="00185635" w:rsidRPr="00494BF6" w:rsidRDefault="00185635" w:rsidP="002553C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133F" w:rsidRPr="00494BF6" w:rsidRDefault="00F8133F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BF6">
        <w:rPr>
          <w:rFonts w:ascii="Times New Roman" w:hAnsi="Times New Roman" w:cs="Times New Roman"/>
          <w:b/>
          <w:i/>
          <w:sz w:val="24"/>
          <w:szCs w:val="24"/>
        </w:rPr>
        <w:t>Задачи проекта:</w:t>
      </w:r>
    </w:p>
    <w:p w:rsidR="00C56631" w:rsidRPr="00494BF6" w:rsidRDefault="00C56631" w:rsidP="00C56631">
      <w:pPr>
        <w:numPr>
          <w:ilvl w:val="0"/>
          <w:numId w:val="9"/>
        </w:numPr>
        <w:autoSpaceDE w:val="0"/>
        <w:autoSpaceDN w:val="0"/>
        <w:adjustRightInd w:val="0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94B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здание системы профилактики и коррекции правонарушений среди детей и подростков, оказание помощи семье; </w:t>
      </w:r>
    </w:p>
    <w:p w:rsidR="00C56631" w:rsidRPr="00494BF6" w:rsidRDefault="00C56631" w:rsidP="00C56631">
      <w:pPr>
        <w:numPr>
          <w:ilvl w:val="0"/>
          <w:numId w:val="9"/>
        </w:numPr>
        <w:autoSpaceDE w:val="0"/>
        <w:autoSpaceDN w:val="0"/>
        <w:adjustRightInd w:val="0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94B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ормирование безопасной социальной среды для защиты и обеспечения прав и интересов детей; </w:t>
      </w:r>
    </w:p>
    <w:p w:rsidR="00C56631" w:rsidRPr="00494BF6" w:rsidRDefault="00C56631" w:rsidP="00C56631">
      <w:pPr>
        <w:numPr>
          <w:ilvl w:val="0"/>
          <w:numId w:val="9"/>
        </w:numPr>
        <w:autoSpaceDE w:val="0"/>
        <w:autoSpaceDN w:val="0"/>
        <w:adjustRightInd w:val="0"/>
        <w:ind w:left="284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494B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уманизация</w:t>
      </w:r>
      <w:proofErr w:type="spellEnd"/>
      <w:r w:rsidRPr="00494B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гармонизация общественных отношений, в первую очередь с участием детей и подростков; </w:t>
      </w:r>
    </w:p>
    <w:p w:rsidR="00C56631" w:rsidRPr="00494BF6" w:rsidRDefault="00C56631" w:rsidP="00C56631">
      <w:pPr>
        <w:numPr>
          <w:ilvl w:val="0"/>
          <w:numId w:val="9"/>
        </w:numPr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94BF6">
        <w:rPr>
          <w:rFonts w:ascii="Times New Roman" w:eastAsia="Calibri" w:hAnsi="Times New Roman" w:cs="Times New Roman"/>
          <w:sz w:val="24"/>
          <w:szCs w:val="24"/>
          <w:lang w:eastAsia="en-US"/>
        </w:rPr>
        <w:t>улучшение межведомственного взаимодействия всех органов и организаций, участвующих в работе с детьми и подростками.</w:t>
      </w:r>
    </w:p>
    <w:p w:rsidR="00185635" w:rsidRPr="00494BF6" w:rsidRDefault="00C56631" w:rsidP="00C5663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Pr="00494B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О Н Ц Е П </w:t>
      </w:r>
      <w:proofErr w:type="gramStart"/>
      <w:r w:rsidRPr="00494BF6">
        <w:rPr>
          <w:rFonts w:ascii="Times New Roman" w:eastAsia="Calibri" w:hAnsi="Times New Roman" w:cs="Times New Roman"/>
          <w:sz w:val="24"/>
          <w:szCs w:val="24"/>
          <w:lang w:eastAsia="en-US"/>
        </w:rPr>
        <w:t>Ц</w:t>
      </w:r>
      <w:proofErr w:type="gramEnd"/>
      <w:r w:rsidRPr="00494B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Я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 (утверждена распоряжением Правительства Российской Федерации от 30 июля 2014 г. № 1430-р)</w:t>
      </w:r>
    </w:p>
    <w:p w:rsidR="00F8133F" w:rsidRPr="00494BF6" w:rsidRDefault="00F8133F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3F" w:rsidRPr="00494BF6" w:rsidRDefault="00F8133F" w:rsidP="002553CB">
      <w:pPr>
        <w:pStyle w:val="a3"/>
        <w:numPr>
          <w:ilvl w:val="0"/>
          <w:numId w:val="1"/>
        </w:num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BF6">
        <w:rPr>
          <w:rFonts w:ascii="Times New Roman" w:hAnsi="Times New Roman" w:cs="Times New Roman"/>
          <w:b/>
          <w:i/>
          <w:sz w:val="24"/>
          <w:szCs w:val="24"/>
        </w:rPr>
        <w:t>Обоснование значимости проекта</w:t>
      </w:r>
    </w:p>
    <w:p w:rsidR="00D146D9" w:rsidRPr="00494BF6" w:rsidRDefault="00D146D9" w:rsidP="00D146D9">
      <w:pPr>
        <w:pStyle w:val="a3"/>
        <w:spacing w:line="276" w:lineRule="auto"/>
        <w:ind w:left="-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4723" w:rsidRPr="00494BF6" w:rsidRDefault="00394723" w:rsidP="0039472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й подход к стратегии развития образования заключается в понимании того, что качество образования является самым эффективным средством удовлетворения образовательных потребностей общества, семьи, ребенка. Поэтому, </w:t>
      </w:r>
      <w:r w:rsidRPr="00494BF6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A014E4" w:rsidRPr="00494BF6">
        <w:rPr>
          <w:rFonts w:ascii="Times New Roman" w:hAnsi="Times New Roman" w:cs="Times New Roman"/>
          <w:sz w:val="24"/>
          <w:szCs w:val="24"/>
        </w:rPr>
        <w:t xml:space="preserve">каждая образовательная организация </w:t>
      </w:r>
      <w:r w:rsidRPr="00494BF6">
        <w:rPr>
          <w:rFonts w:ascii="Times New Roman" w:hAnsi="Times New Roman" w:cs="Times New Roman"/>
          <w:sz w:val="24"/>
          <w:szCs w:val="24"/>
        </w:rPr>
        <w:t>стремится к максимальному учету потребностей и склонностей обучающихся, интересов родителей</w:t>
      </w:r>
      <w:r w:rsidR="00A014E4" w:rsidRPr="00494BF6">
        <w:rPr>
          <w:rFonts w:ascii="Times New Roman" w:hAnsi="Times New Roman" w:cs="Times New Roman"/>
          <w:sz w:val="24"/>
          <w:szCs w:val="24"/>
        </w:rPr>
        <w:t xml:space="preserve">, </w:t>
      </w:r>
      <w:r w:rsidRPr="00494BF6">
        <w:rPr>
          <w:rFonts w:ascii="Times New Roman" w:hAnsi="Times New Roman" w:cs="Times New Roman"/>
          <w:sz w:val="24"/>
          <w:szCs w:val="24"/>
        </w:rPr>
        <w:t>уделя</w:t>
      </w:r>
      <w:r w:rsidR="00A014E4" w:rsidRPr="00494BF6">
        <w:rPr>
          <w:rFonts w:ascii="Times New Roman" w:hAnsi="Times New Roman" w:cs="Times New Roman"/>
          <w:sz w:val="24"/>
          <w:szCs w:val="24"/>
        </w:rPr>
        <w:t>е</w:t>
      </w:r>
      <w:r w:rsidRPr="00494BF6">
        <w:rPr>
          <w:rFonts w:ascii="Times New Roman" w:hAnsi="Times New Roman" w:cs="Times New Roman"/>
          <w:sz w:val="24"/>
          <w:szCs w:val="24"/>
        </w:rPr>
        <w:t>т приоритетное внимание созданию условий для воспитания и обучения детей, оптимизации деятельности педагогических работников.</w:t>
      </w:r>
    </w:p>
    <w:p w:rsidR="008825F1" w:rsidRPr="00494BF6" w:rsidRDefault="008825F1" w:rsidP="0058722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ельный результат реализации приоритетных направлений государственной политики в образовании возможен при соответствующем</w:t>
      </w:r>
      <w:r w:rsidR="00DB1A35"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нансово</w:t>
      </w:r>
      <w:r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DB1A35"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</w:t>
      </w:r>
      <w:r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B1A35"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A014E4" w:rsidRPr="00494BF6">
        <w:rPr>
          <w:rFonts w:ascii="Times New Roman" w:hAnsi="Times New Roman" w:cs="Times New Roman"/>
          <w:sz w:val="24"/>
          <w:szCs w:val="24"/>
          <w:shd w:val="clear" w:color="auto" w:fill="FFFFFF"/>
        </w:rPr>
        <w:t>риентироваться только на бюджетное распределение ресурсов</w:t>
      </w:r>
      <w:r w:rsidRPr="00494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 не может</w:t>
      </w:r>
      <w:r w:rsidR="0058722F" w:rsidRPr="00494BF6">
        <w:rPr>
          <w:rFonts w:ascii="Times New Roman" w:hAnsi="Times New Roman" w:cs="Times New Roman"/>
          <w:sz w:val="24"/>
          <w:szCs w:val="24"/>
          <w:shd w:val="clear" w:color="auto" w:fill="FFFFFF"/>
        </w:rPr>
        <w:t>. И дело не только в том, что бюджетные средства крайне ограничены, а в том, что образовательные организации осваивают  новую для себя миссию – удовлетворение потребностей посредством образовательных услуг.</w:t>
      </w:r>
      <w:r w:rsidRPr="00494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0013C" w:rsidRPr="00494BF6" w:rsidRDefault="008825F1" w:rsidP="00D146D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4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бюджетное финансирование учреждений образования во многих случаях стало нормой жизни. </w:t>
      </w:r>
      <w:r w:rsidR="00D30D8F"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о организованная система платных образовательных услуг способна, с одной стороны, компенсировать определенный недостаток бюджетного финансирования, а, с другой - сконцентрировать имеющийся потенциал и инициативу для решения повседневных и перспективных задач общеобразовательного учреждения.</w:t>
      </w:r>
      <w:r w:rsidR="00B0013C"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3D83"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 статьи привлечения средств лежат в </w:t>
      </w:r>
      <w:r w:rsidR="005C3D83"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снове </w:t>
      </w:r>
      <w:r w:rsidR="00B0013C"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5C3D83"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013C" w:rsidRPr="00494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новационного проекта «</w:t>
      </w:r>
      <w:r w:rsidR="00B0013C" w:rsidRPr="00494BF6">
        <w:rPr>
          <w:rFonts w:ascii="Times New Roman" w:hAnsi="Times New Roman" w:cs="Times New Roman"/>
          <w:sz w:val="24"/>
          <w:szCs w:val="24"/>
        </w:rPr>
        <w:t>Центр медиации в образовательной организации на основе новых финансовых механизмов»</w:t>
      </w:r>
      <w:r w:rsidR="001323A6" w:rsidRPr="00494BF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B1A35" w:rsidRPr="00494BF6" w:rsidRDefault="00DB1A35" w:rsidP="00DB1A3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BF6">
        <w:rPr>
          <w:rFonts w:ascii="Times New Roman" w:hAnsi="Times New Roman" w:cs="Times New Roman"/>
          <w:color w:val="000000"/>
          <w:sz w:val="24"/>
          <w:szCs w:val="24"/>
        </w:rPr>
        <w:t>В процессе обучения в образовательной организации каждый учащийся или взрослый хотя бы раз был вовлечен в конфликты: становился в них обидчиком, жертвой или невольным свидетелем. При разрешении конфликтов часто остаются не выясненными истинные причины конфликтов и чувства, которые переживают конфликтующие как в ходе конфликта, так и по его завершению, не формируется опыт конструктивного взаимодействия. Метод школьной медиации и способствует решению этих проблем в работе с детьми, 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 позитивное общественное взаимодействие на первое место.</w:t>
      </w:r>
    </w:p>
    <w:p w:rsidR="00DB1A35" w:rsidRPr="00494BF6" w:rsidRDefault="00DB1A35" w:rsidP="00DB1A3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BF6">
        <w:rPr>
          <w:rFonts w:ascii="Times New Roman" w:hAnsi="Times New Roman" w:cs="Times New Roman"/>
          <w:color w:val="000000"/>
          <w:sz w:val="24"/>
          <w:szCs w:val="24"/>
        </w:rPr>
        <w:t>В Ярославской области уже не первый год развивается сеть служб медиации и примирения. В рамках регионального инновационного проекта «Развитие служб медиации в ОО ЯО» разработаны и апробируются разнообразные модели служб медиации и примирения. МОУ СОШ №36 представляет на конкурс разработку ещё одной специфической модели, модели Центра медиации.</w:t>
      </w:r>
    </w:p>
    <w:p w:rsidR="00DB1A35" w:rsidRPr="00494BF6" w:rsidRDefault="00DB1A35" w:rsidP="00DB1A35">
      <w:pPr>
        <w:pStyle w:val="a4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4BF6">
        <w:rPr>
          <w:rFonts w:ascii="Times New Roman" w:hAnsi="Times New Roman"/>
          <w:sz w:val="24"/>
          <w:szCs w:val="24"/>
        </w:rPr>
        <w:t xml:space="preserve">МОУ СОШ №36 располагается в локальном, удаленном от центра микрорайоне Переборы. Промышленные предприятия, находящиеся на его территории  работают не на полную мощность. Это вынуждает большинство работоспособного населения  ежедневно ездить на работу в центр города, а, следовательно, длительное время отсутствовать дома. Родители не могут должным образом осуществлять контроль поведения своих детей.  Отсутствие перспективы трудоустройства по месту жительства вынуждает молодые семьи переезжать в другие районы. Выпускники школы после окончания ВУЗов в других городах редко возвращаются домой. В тоже время более низкие цены на жилье привлекают в микрорайон людей пожилого возраста  и трудоспособного населения с проявлениями  асоциального поведения. Как результат увеличивается количество воспитанников дошкольных групп и учащихся, проживающих в  семьях находящихся в социально опасном положении или требующих постоянного контроля со стороны субъектов профилактики безнадзорности и правонарушений несовершеннолетних. </w:t>
      </w:r>
    </w:p>
    <w:p w:rsidR="00DB1A35" w:rsidRPr="00494BF6" w:rsidRDefault="00DB1A35" w:rsidP="00DB1A35">
      <w:pPr>
        <w:pStyle w:val="a4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/>
          <w:sz w:val="24"/>
          <w:szCs w:val="24"/>
        </w:rPr>
        <w:tab/>
        <w:t>Подобные локальные микрорайоны есть во всех МР Ярославской области. Разработка модели Центра медиации может быть востребована в условиях локальных микрорайонов МР ЯО.</w:t>
      </w:r>
    </w:p>
    <w:p w:rsidR="00DB1A35" w:rsidRPr="00494BF6" w:rsidRDefault="00DB1A35" w:rsidP="00D30D8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133F" w:rsidRPr="00494BF6" w:rsidRDefault="00F8133F" w:rsidP="002553CB">
      <w:pPr>
        <w:pStyle w:val="a3"/>
        <w:numPr>
          <w:ilvl w:val="0"/>
          <w:numId w:val="1"/>
        </w:num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BF6">
        <w:rPr>
          <w:rFonts w:ascii="Times New Roman" w:hAnsi="Times New Roman" w:cs="Times New Roman"/>
          <w:b/>
          <w:i/>
          <w:sz w:val="24"/>
          <w:szCs w:val="24"/>
        </w:rPr>
        <w:t>Основная идея Проекта</w:t>
      </w:r>
    </w:p>
    <w:p w:rsidR="00B06B86" w:rsidRPr="00494BF6" w:rsidRDefault="00B06B86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6B86" w:rsidRPr="00494BF6" w:rsidRDefault="00B06B86" w:rsidP="00C5663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 xml:space="preserve">- </w:t>
      </w:r>
      <w:r w:rsidR="00C56631" w:rsidRPr="00494BF6">
        <w:rPr>
          <w:rFonts w:ascii="Times New Roman" w:hAnsi="Times New Roman" w:cs="Times New Roman"/>
          <w:sz w:val="24"/>
          <w:szCs w:val="24"/>
        </w:rPr>
        <w:t>Центр медиации в ОО способствует снижению социальной напряжённости и проявлений конфликтной среды в ОО и в локальном микрорайоне и способствует развитию новых финансовых механизмов ОО</w:t>
      </w:r>
    </w:p>
    <w:p w:rsidR="00C56631" w:rsidRPr="00494BF6" w:rsidRDefault="00C56631" w:rsidP="00C5663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6B86" w:rsidRPr="00494BF6" w:rsidRDefault="00F8133F" w:rsidP="002553CB">
      <w:pPr>
        <w:pStyle w:val="a3"/>
        <w:numPr>
          <w:ilvl w:val="0"/>
          <w:numId w:val="1"/>
        </w:num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BF6">
        <w:rPr>
          <w:rFonts w:ascii="Times New Roman" w:hAnsi="Times New Roman" w:cs="Times New Roman"/>
          <w:b/>
          <w:i/>
          <w:sz w:val="24"/>
          <w:szCs w:val="24"/>
        </w:rPr>
        <w:t>Ожидаемые эффекты  и результаты</w:t>
      </w:r>
    </w:p>
    <w:p w:rsidR="00B06B86" w:rsidRPr="00494BF6" w:rsidRDefault="00B06B86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6631" w:rsidRPr="00494BF6" w:rsidRDefault="00C56631" w:rsidP="00C56631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F6">
        <w:rPr>
          <w:rFonts w:ascii="Times New Roman" w:eastAsia="Times New Roman" w:hAnsi="Times New Roman" w:cs="Times New Roman"/>
          <w:sz w:val="24"/>
          <w:szCs w:val="24"/>
        </w:rPr>
        <w:t xml:space="preserve">На основе разработанной модели, Центр осуществляет свою деятельность по запросу участников образовательного процесса. Школьный медиатор работает на профессиональной основе по заявлению сторон образовательной организации. </w:t>
      </w:r>
    </w:p>
    <w:p w:rsidR="00493F73" w:rsidRDefault="00C56631" w:rsidP="00C56631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F6">
        <w:rPr>
          <w:rFonts w:ascii="Times New Roman" w:eastAsia="Times New Roman" w:hAnsi="Times New Roman" w:cs="Times New Roman"/>
          <w:sz w:val="24"/>
          <w:szCs w:val="24"/>
        </w:rPr>
        <w:t xml:space="preserve">Центр ведёт просветительскую деятельность среди участников образовательного процесса направленную на повышение их психологической культуры, осуществляет подготовку школьных медиаторов. </w:t>
      </w:r>
    </w:p>
    <w:p w:rsidR="00C56631" w:rsidRPr="00494BF6" w:rsidRDefault="00C56631" w:rsidP="00C56631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F6">
        <w:rPr>
          <w:rFonts w:ascii="Times New Roman" w:eastAsia="Times New Roman" w:hAnsi="Times New Roman" w:cs="Times New Roman"/>
          <w:sz w:val="24"/>
          <w:szCs w:val="24"/>
        </w:rPr>
        <w:t>Комплексная деятельность Центра направлена на снижение негативных последствий конфликтов, возникающих в образовательной организации.   Работа Центра  в дальнейшем  предполагает выход на социум микрорайона.</w:t>
      </w:r>
    </w:p>
    <w:p w:rsidR="00C56631" w:rsidRPr="00494BF6" w:rsidRDefault="00C56631" w:rsidP="00C56631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ая модель организации работы Центра позволит  в перспективе получить больший эффект и сэкономить бюджетные средства образовательных учреждений социума на подготовку школьных медиаторов и проведение просветительской работы. </w:t>
      </w:r>
    </w:p>
    <w:p w:rsidR="00C56631" w:rsidRPr="00494BF6" w:rsidRDefault="00C56631" w:rsidP="00C56631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F6">
        <w:rPr>
          <w:rFonts w:ascii="Times New Roman" w:eastAsia="Times New Roman" w:hAnsi="Times New Roman" w:cs="Times New Roman"/>
          <w:sz w:val="24"/>
          <w:szCs w:val="24"/>
        </w:rPr>
        <w:t>Результаты проекта:</w:t>
      </w:r>
    </w:p>
    <w:p w:rsidR="00C56631" w:rsidRPr="00494BF6" w:rsidRDefault="00C56631" w:rsidP="00C56631">
      <w:pPr>
        <w:numPr>
          <w:ilvl w:val="0"/>
          <w:numId w:val="6"/>
        </w:numPr>
        <w:tabs>
          <w:tab w:val="clear" w:pos="720"/>
          <w:tab w:val="num" w:pos="1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F6">
        <w:rPr>
          <w:rFonts w:ascii="Times New Roman" w:eastAsia="Times New Roman" w:hAnsi="Times New Roman" w:cs="Times New Roman"/>
          <w:sz w:val="24"/>
          <w:szCs w:val="24"/>
        </w:rPr>
        <w:t>Разработана, апробирована и представлена к тиражированию модель  Центра медиации.</w:t>
      </w:r>
    </w:p>
    <w:p w:rsidR="00C56631" w:rsidRPr="00494BF6" w:rsidRDefault="00C56631" w:rsidP="00C56631">
      <w:pPr>
        <w:numPr>
          <w:ilvl w:val="0"/>
          <w:numId w:val="6"/>
        </w:numPr>
        <w:tabs>
          <w:tab w:val="clear" w:pos="720"/>
          <w:tab w:val="num" w:pos="1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F6">
        <w:rPr>
          <w:rFonts w:ascii="Times New Roman" w:eastAsia="Times New Roman" w:hAnsi="Times New Roman" w:cs="Times New Roman"/>
          <w:sz w:val="24"/>
          <w:szCs w:val="24"/>
        </w:rPr>
        <w:t xml:space="preserve">Апробированы новые финансовые механизмы деятельности Центра медиации. </w:t>
      </w:r>
    </w:p>
    <w:p w:rsidR="00C56631" w:rsidRPr="00494BF6" w:rsidRDefault="00C56631" w:rsidP="00C56631">
      <w:pPr>
        <w:numPr>
          <w:ilvl w:val="0"/>
          <w:numId w:val="6"/>
        </w:numPr>
        <w:tabs>
          <w:tab w:val="clear" w:pos="720"/>
          <w:tab w:val="num" w:pos="1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F6">
        <w:rPr>
          <w:rFonts w:ascii="Times New Roman" w:eastAsia="Times New Roman" w:hAnsi="Times New Roman" w:cs="Times New Roman"/>
          <w:sz w:val="24"/>
          <w:szCs w:val="24"/>
        </w:rPr>
        <w:t>Создан пакет рекомендаций по нормативно-правовому, информационно-методическому,  кадровому, материально–техническому и финансовому обеспечению проекта.</w:t>
      </w:r>
    </w:p>
    <w:p w:rsidR="00C56631" w:rsidRPr="00494BF6" w:rsidRDefault="00C56631" w:rsidP="00C56631">
      <w:pPr>
        <w:numPr>
          <w:ilvl w:val="0"/>
          <w:numId w:val="6"/>
        </w:numPr>
        <w:tabs>
          <w:tab w:val="clear" w:pos="720"/>
          <w:tab w:val="num" w:pos="1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F6">
        <w:rPr>
          <w:rFonts w:ascii="Times New Roman" w:eastAsia="Times New Roman" w:hAnsi="Times New Roman" w:cs="Times New Roman"/>
          <w:sz w:val="24"/>
          <w:szCs w:val="24"/>
        </w:rPr>
        <w:t>Центр медиации функционирует в образовательной организации и микрорайоне.</w:t>
      </w:r>
    </w:p>
    <w:p w:rsidR="00C56631" w:rsidRPr="00494BF6" w:rsidRDefault="00C56631" w:rsidP="00C56631">
      <w:pPr>
        <w:numPr>
          <w:ilvl w:val="0"/>
          <w:numId w:val="6"/>
        </w:numPr>
        <w:tabs>
          <w:tab w:val="clear" w:pos="720"/>
          <w:tab w:val="num" w:pos="1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BF6">
        <w:rPr>
          <w:rFonts w:ascii="Times New Roman" w:eastAsia="Times New Roman" w:hAnsi="Times New Roman" w:cs="Times New Roman"/>
          <w:sz w:val="24"/>
          <w:szCs w:val="24"/>
        </w:rPr>
        <w:t>Создана система мониторинга  результатов деятельности  Центра.</w:t>
      </w:r>
    </w:p>
    <w:p w:rsidR="00C56631" w:rsidRPr="00494BF6" w:rsidRDefault="00C56631" w:rsidP="00C56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631" w:rsidRPr="00494BF6" w:rsidRDefault="00C56631" w:rsidP="001323A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 xml:space="preserve">Эффекты: </w:t>
      </w:r>
    </w:p>
    <w:p w:rsidR="00C56631" w:rsidRPr="00494BF6" w:rsidRDefault="00C56631" w:rsidP="001323A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повышение квалификации педагогического коллектива;</w:t>
      </w:r>
    </w:p>
    <w:p w:rsidR="00C56631" w:rsidRPr="00494BF6" w:rsidRDefault="00C56631" w:rsidP="001323A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подготовлены волонтёры в микрорайоне;</w:t>
      </w:r>
    </w:p>
    <w:p w:rsidR="001323A6" w:rsidRPr="00494BF6" w:rsidRDefault="00C56631" w:rsidP="001323A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дополнительные средства, поступающие в бюджет ОО позволят</w:t>
      </w:r>
      <w:r w:rsidR="001323A6" w:rsidRPr="00494BF6">
        <w:rPr>
          <w:rFonts w:ascii="Times New Roman" w:hAnsi="Times New Roman" w:cs="Times New Roman"/>
          <w:sz w:val="24"/>
          <w:szCs w:val="24"/>
        </w:rPr>
        <w:t xml:space="preserve"> </w:t>
      </w:r>
      <w:r w:rsidR="006C78B1" w:rsidRPr="00494BF6">
        <w:rPr>
          <w:rFonts w:ascii="Times New Roman" w:hAnsi="Times New Roman" w:cs="Times New Roman"/>
          <w:sz w:val="24"/>
          <w:szCs w:val="24"/>
        </w:rPr>
        <w:t xml:space="preserve">осуществлять самофинансирование деятельности Центра медиации; </w:t>
      </w:r>
    </w:p>
    <w:p w:rsidR="00C56631" w:rsidRPr="00494BF6" w:rsidRDefault="00C56631" w:rsidP="001323A6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тиражирование новых финансовых механизмов ОО в РСО</w:t>
      </w:r>
    </w:p>
    <w:p w:rsidR="00C56631" w:rsidRPr="00494BF6" w:rsidRDefault="00C56631" w:rsidP="00C56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B74" w:rsidRPr="00494BF6" w:rsidRDefault="007F7B74" w:rsidP="002553CB">
      <w:pPr>
        <w:pStyle w:val="a3"/>
        <w:numPr>
          <w:ilvl w:val="0"/>
          <w:numId w:val="1"/>
        </w:numPr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BF6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реализации Проекта. </w:t>
      </w:r>
    </w:p>
    <w:p w:rsidR="007F7B74" w:rsidRPr="00494BF6" w:rsidRDefault="007F7B74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BF6">
        <w:rPr>
          <w:rFonts w:ascii="Times New Roman" w:hAnsi="Times New Roman" w:cs="Times New Roman"/>
          <w:b/>
          <w:i/>
          <w:sz w:val="24"/>
          <w:szCs w:val="24"/>
        </w:rPr>
        <w:t xml:space="preserve">Этапы Проекта. </w:t>
      </w:r>
      <w:r w:rsidR="009C6731" w:rsidRPr="00494BF6">
        <w:rPr>
          <w:rFonts w:ascii="Times New Roman" w:hAnsi="Times New Roman" w:cs="Times New Roman"/>
          <w:b/>
          <w:i/>
          <w:sz w:val="24"/>
          <w:szCs w:val="24"/>
        </w:rPr>
        <w:t>План мероприятий</w:t>
      </w:r>
      <w:r w:rsidRPr="00494B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F7B74" w:rsidRPr="00494BF6" w:rsidRDefault="007F7B74" w:rsidP="002553C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7B74" w:rsidRPr="00494BF6" w:rsidRDefault="007F7B74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Сроки реализации проекта:  2017-2019 гг.</w:t>
      </w:r>
    </w:p>
    <w:p w:rsidR="003E1B21" w:rsidRPr="00494BF6" w:rsidRDefault="003E1B21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B21" w:rsidRPr="00494BF6" w:rsidRDefault="003E1B21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Основные этапы реализации Проекта:</w:t>
      </w:r>
    </w:p>
    <w:p w:rsidR="003E1B21" w:rsidRPr="00494BF6" w:rsidRDefault="003E1B21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8B1" w:rsidRDefault="003E1B21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4BF6">
        <w:rPr>
          <w:rFonts w:ascii="Times New Roman" w:hAnsi="Times New Roman" w:cs="Times New Roman"/>
          <w:sz w:val="24"/>
          <w:szCs w:val="24"/>
        </w:rPr>
        <w:t xml:space="preserve"> этап</w:t>
      </w:r>
      <w:r w:rsidR="004B45E1" w:rsidRPr="00494BF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B45E1" w:rsidRPr="00494BF6">
        <w:rPr>
          <w:rFonts w:ascii="Times New Roman" w:hAnsi="Times New Roman" w:cs="Times New Roman"/>
          <w:sz w:val="24"/>
          <w:szCs w:val="24"/>
        </w:rPr>
        <w:t>разработческий</w:t>
      </w:r>
      <w:proofErr w:type="spellEnd"/>
      <w:r w:rsidRPr="00494BF6">
        <w:rPr>
          <w:rFonts w:ascii="Times New Roman" w:hAnsi="Times New Roman" w:cs="Times New Roman"/>
          <w:sz w:val="24"/>
          <w:szCs w:val="24"/>
        </w:rPr>
        <w:t xml:space="preserve"> (2017 г.) - разработка модели Центра медиации в образовательной организации,</w:t>
      </w:r>
      <w:r w:rsidR="006C78B1" w:rsidRPr="00494BF6">
        <w:rPr>
          <w:rFonts w:ascii="Times New Roman" w:hAnsi="Times New Roman" w:cs="Times New Roman"/>
          <w:sz w:val="24"/>
          <w:szCs w:val="24"/>
        </w:rPr>
        <w:t xml:space="preserve"> </w:t>
      </w:r>
      <w:r w:rsidR="004B45E1" w:rsidRPr="00494BF6">
        <w:rPr>
          <w:rFonts w:ascii="Times New Roman" w:hAnsi="Times New Roman" w:cs="Times New Roman"/>
          <w:sz w:val="24"/>
          <w:szCs w:val="24"/>
        </w:rPr>
        <w:t>разработка финансовых механизмов</w:t>
      </w:r>
      <w:r w:rsidR="006C78B1" w:rsidRPr="00494BF6">
        <w:rPr>
          <w:rFonts w:ascii="Times New Roman" w:hAnsi="Times New Roman" w:cs="Times New Roman"/>
          <w:sz w:val="24"/>
          <w:szCs w:val="24"/>
        </w:rPr>
        <w:t xml:space="preserve"> направленных на самоокупаемост</w:t>
      </w:r>
      <w:r w:rsidR="007E6876" w:rsidRPr="00494BF6">
        <w:rPr>
          <w:rFonts w:ascii="Times New Roman" w:hAnsi="Times New Roman" w:cs="Times New Roman"/>
          <w:sz w:val="24"/>
          <w:szCs w:val="24"/>
        </w:rPr>
        <w:t>ь деятельности</w:t>
      </w:r>
      <w:r w:rsidR="001B0E0F">
        <w:rPr>
          <w:rFonts w:ascii="Times New Roman" w:hAnsi="Times New Roman" w:cs="Times New Roman"/>
          <w:sz w:val="24"/>
          <w:szCs w:val="24"/>
        </w:rPr>
        <w:t xml:space="preserve"> и разработка продуктов</w:t>
      </w:r>
      <w:r w:rsidR="002F0373">
        <w:rPr>
          <w:rFonts w:ascii="Times New Roman" w:hAnsi="Times New Roman" w:cs="Times New Roman"/>
          <w:sz w:val="24"/>
          <w:szCs w:val="24"/>
        </w:rPr>
        <w:t>:</w:t>
      </w:r>
      <w:r w:rsidR="002F0373" w:rsidRPr="002F0373">
        <w:rPr>
          <w:rFonts w:ascii="Times New Roman" w:hAnsi="Times New Roman" w:cs="Times New Roman"/>
          <w:sz w:val="24"/>
          <w:szCs w:val="24"/>
        </w:rPr>
        <w:t xml:space="preserve"> </w:t>
      </w:r>
      <w:r w:rsidR="002F0373" w:rsidRPr="001B0E0F">
        <w:rPr>
          <w:rFonts w:ascii="Times New Roman" w:hAnsi="Times New Roman" w:cs="Times New Roman"/>
          <w:sz w:val="24"/>
          <w:szCs w:val="24"/>
        </w:rPr>
        <w:t>описание модели Центра медиации и механизмов финансирования</w:t>
      </w:r>
      <w:r w:rsidR="002F0373">
        <w:rPr>
          <w:rFonts w:ascii="Times New Roman" w:hAnsi="Times New Roman" w:cs="Times New Roman"/>
          <w:sz w:val="24"/>
          <w:szCs w:val="24"/>
        </w:rPr>
        <w:t>.</w:t>
      </w:r>
    </w:p>
    <w:p w:rsidR="001B0E0F" w:rsidRPr="00494BF6" w:rsidRDefault="001B0E0F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B21" w:rsidRPr="00494BF6" w:rsidRDefault="003E1B21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4CBC" w:rsidRPr="00494BF6">
        <w:rPr>
          <w:rFonts w:ascii="Times New Roman" w:hAnsi="Times New Roman" w:cs="Times New Roman"/>
          <w:sz w:val="24"/>
          <w:szCs w:val="24"/>
        </w:rPr>
        <w:t xml:space="preserve"> </w:t>
      </w:r>
      <w:r w:rsidRPr="00494BF6">
        <w:rPr>
          <w:rFonts w:ascii="Times New Roman" w:hAnsi="Times New Roman" w:cs="Times New Roman"/>
          <w:sz w:val="24"/>
          <w:szCs w:val="24"/>
        </w:rPr>
        <w:t>этап</w:t>
      </w:r>
      <w:r w:rsidR="006B7C4F" w:rsidRPr="00494BF6">
        <w:rPr>
          <w:rFonts w:ascii="Times New Roman" w:hAnsi="Times New Roman" w:cs="Times New Roman"/>
          <w:sz w:val="24"/>
          <w:szCs w:val="24"/>
        </w:rPr>
        <w:t xml:space="preserve"> </w:t>
      </w:r>
      <w:r w:rsidR="00B54CBC" w:rsidRPr="00494BF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B7C4F" w:rsidRPr="00494BF6">
        <w:rPr>
          <w:rFonts w:ascii="Times New Roman" w:hAnsi="Times New Roman" w:cs="Times New Roman"/>
          <w:sz w:val="24"/>
          <w:szCs w:val="24"/>
        </w:rPr>
        <w:t>апробационный</w:t>
      </w:r>
      <w:proofErr w:type="spellEnd"/>
      <w:r w:rsidR="00B54CBC" w:rsidRPr="00494BF6">
        <w:rPr>
          <w:rFonts w:ascii="Times New Roman" w:hAnsi="Times New Roman" w:cs="Times New Roman"/>
          <w:sz w:val="24"/>
          <w:szCs w:val="24"/>
        </w:rPr>
        <w:t xml:space="preserve"> </w:t>
      </w:r>
      <w:r w:rsidRPr="00494BF6">
        <w:rPr>
          <w:rFonts w:ascii="Times New Roman" w:hAnsi="Times New Roman" w:cs="Times New Roman"/>
          <w:sz w:val="24"/>
          <w:szCs w:val="24"/>
        </w:rPr>
        <w:t>(2018 г.) – апробация модели Центра медиации в образовательной организации на базе МОУ СОШ №36</w:t>
      </w:r>
      <w:r w:rsidR="00B54CBC" w:rsidRPr="00494BF6">
        <w:rPr>
          <w:rFonts w:ascii="Times New Roman" w:hAnsi="Times New Roman" w:cs="Times New Roman"/>
          <w:sz w:val="24"/>
          <w:szCs w:val="24"/>
        </w:rPr>
        <w:t xml:space="preserve"> </w:t>
      </w:r>
      <w:r w:rsidR="004B45E1" w:rsidRPr="001B0E0F">
        <w:rPr>
          <w:rFonts w:ascii="Times New Roman" w:hAnsi="Times New Roman" w:cs="Times New Roman"/>
          <w:sz w:val="24"/>
          <w:szCs w:val="24"/>
        </w:rPr>
        <w:t>и</w:t>
      </w:r>
      <w:r w:rsidR="006B7C4F" w:rsidRPr="001B0E0F">
        <w:rPr>
          <w:rFonts w:ascii="Times New Roman" w:hAnsi="Times New Roman" w:cs="Times New Roman"/>
          <w:sz w:val="24"/>
          <w:szCs w:val="24"/>
        </w:rPr>
        <w:t xml:space="preserve"> разработка продуктов</w:t>
      </w:r>
      <w:r w:rsidR="001B0E0F" w:rsidRPr="001B0E0F">
        <w:rPr>
          <w:rFonts w:ascii="Times New Roman" w:hAnsi="Times New Roman" w:cs="Times New Roman"/>
          <w:sz w:val="24"/>
          <w:szCs w:val="24"/>
        </w:rPr>
        <w:t>: программа «Школьный медиатор», методические рекомендации по проведению занятий по теме: «Медиативный подход в разрешении конфликтных ситуаций</w:t>
      </w:r>
      <w:r w:rsidR="002F0373">
        <w:rPr>
          <w:rFonts w:ascii="Times New Roman" w:hAnsi="Times New Roman" w:cs="Times New Roman"/>
          <w:sz w:val="24"/>
          <w:szCs w:val="24"/>
        </w:rPr>
        <w:t>.</w:t>
      </w:r>
    </w:p>
    <w:p w:rsidR="003E1B21" w:rsidRPr="00494BF6" w:rsidRDefault="003E1B21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B21" w:rsidRPr="00494BF6" w:rsidRDefault="003E1B21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4BF6">
        <w:rPr>
          <w:rFonts w:ascii="Times New Roman" w:hAnsi="Times New Roman" w:cs="Times New Roman"/>
          <w:sz w:val="24"/>
          <w:szCs w:val="24"/>
        </w:rPr>
        <w:t xml:space="preserve"> этап</w:t>
      </w:r>
      <w:r w:rsidR="002F0373">
        <w:rPr>
          <w:rFonts w:ascii="Times New Roman" w:hAnsi="Times New Roman" w:cs="Times New Roman"/>
          <w:sz w:val="24"/>
          <w:szCs w:val="24"/>
        </w:rPr>
        <w:t xml:space="preserve"> - </w:t>
      </w:r>
      <w:r w:rsidRPr="00494BF6">
        <w:rPr>
          <w:rFonts w:ascii="Times New Roman" w:hAnsi="Times New Roman" w:cs="Times New Roman"/>
          <w:sz w:val="24"/>
          <w:szCs w:val="24"/>
        </w:rPr>
        <w:t xml:space="preserve"> </w:t>
      </w:r>
      <w:r w:rsidR="002F0373">
        <w:rPr>
          <w:rFonts w:ascii="Times New Roman" w:hAnsi="Times New Roman" w:cs="Times New Roman"/>
          <w:sz w:val="24"/>
          <w:szCs w:val="24"/>
        </w:rPr>
        <w:t xml:space="preserve">этап тиражирования и экспертизы </w:t>
      </w:r>
      <w:r w:rsidRPr="00494BF6">
        <w:rPr>
          <w:rFonts w:ascii="Times New Roman" w:hAnsi="Times New Roman" w:cs="Times New Roman"/>
          <w:sz w:val="24"/>
          <w:szCs w:val="24"/>
        </w:rPr>
        <w:t>(январь - декабрь 2019 г.) – мониторинг деятельности Центра медиации на базе МОУ СОШ №36</w:t>
      </w:r>
      <w:r w:rsidR="009C6731" w:rsidRPr="00494BF6">
        <w:rPr>
          <w:rFonts w:ascii="Times New Roman" w:hAnsi="Times New Roman" w:cs="Times New Roman"/>
          <w:sz w:val="24"/>
          <w:szCs w:val="24"/>
        </w:rPr>
        <w:t xml:space="preserve">, </w:t>
      </w:r>
      <w:r w:rsidR="004B45E1" w:rsidRPr="00494BF6">
        <w:rPr>
          <w:rFonts w:ascii="Times New Roman" w:hAnsi="Times New Roman" w:cs="Times New Roman"/>
          <w:sz w:val="24"/>
          <w:szCs w:val="24"/>
        </w:rPr>
        <w:t>разработаны рекомендации</w:t>
      </w:r>
      <w:r w:rsidR="00D91A8F" w:rsidRPr="00494BF6">
        <w:rPr>
          <w:rFonts w:ascii="Times New Roman" w:hAnsi="Times New Roman" w:cs="Times New Roman"/>
          <w:sz w:val="24"/>
          <w:szCs w:val="24"/>
        </w:rPr>
        <w:t xml:space="preserve"> </w:t>
      </w:r>
      <w:r w:rsidR="004B45E1" w:rsidRPr="00494B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нормативно-правовому, информационно-методическому, кадровому, материально–техническому и финансовому обеспечению </w:t>
      </w:r>
      <w:proofErr w:type="gramStart"/>
      <w:r w:rsidR="004B45E1" w:rsidRPr="00494BF6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</w:t>
      </w:r>
      <w:r w:rsidR="001B0E0F" w:rsidRPr="001B0E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B0E0F" w:rsidRPr="001B0E0F">
        <w:rPr>
          <w:rFonts w:ascii="Times New Roman" w:hAnsi="Times New Roman" w:cs="Times New Roman"/>
          <w:sz w:val="24"/>
          <w:szCs w:val="24"/>
        </w:rPr>
        <w:t xml:space="preserve"> сборник</w:t>
      </w:r>
      <w:proofErr w:type="gramEnd"/>
      <w:r w:rsidR="001B0E0F" w:rsidRPr="001B0E0F">
        <w:rPr>
          <w:rFonts w:ascii="Times New Roman" w:hAnsi="Times New Roman" w:cs="Times New Roman"/>
          <w:sz w:val="24"/>
          <w:szCs w:val="24"/>
        </w:rPr>
        <w:t xml:space="preserve"> измерительных </w:t>
      </w:r>
      <w:r w:rsidR="001B0E0F">
        <w:rPr>
          <w:rFonts w:ascii="Times New Roman" w:hAnsi="Times New Roman" w:cs="Times New Roman"/>
          <w:sz w:val="24"/>
          <w:szCs w:val="24"/>
        </w:rPr>
        <w:t>материалов оценки эффективности деятельности Центра медиации</w:t>
      </w:r>
    </w:p>
    <w:p w:rsidR="00493F73" w:rsidRDefault="00493F73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731" w:rsidRPr="00494BF6" w:rsidRDefault="009C6731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План мероприятий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2494"/>
        <w:gridCol w:w="152"/>
        <w:gridCol w:w="2541"/>
        <w:gridCol w:w="1560"/>
        <w:gridCol w:w="2233"/>
      </w:tblGrid>
      <w:tr w:rsidR="003D0CB6" w:rsidRPr="00494BF6" w:rsidTr="00493F73">
        <w:tc>
          <w:tcPr>
            <w:tcW w:w="591" w:type="dxa"/>
          </w:tcPr>
          <w:p w:rsidR="00FB2A96" w:rsidRPr="00494BF6" w:rsidRDefault="00FB2A96" w:rsidP="00255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B2A96" w:rsidRPr="00494BF6" w:rsidRDefault="00FB2A96" w:rsidP="00255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46" w:type="dxa"/>
            <w:gridSpan w:val="2"/>
          </w:tcPr>
          <w:p w:rsidR="00FB2A96" w:rsidRPr="00494BF6" w:rsidRDefault="00FB2A96" w:rsidP="00255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541" w:type="dxa"/>
          </w:tcPr>
          <w:p w:rsidR="00FB2A96" w:rsidRPr="00494BF6" w:rsidRDefault="00FB2A96" w:rsidP="00255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FB2A96" w:rsidRPr="00494BF6" w:rsidRDefault="00FB2A96" w:rsidP="00255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33" w:type="dxa"/>
          </w:tcPr>
          <w:p w:rsidR="00FB2A96" w:rsidRPr="00494BF6" w:rsidRDefault="00FB2A96" w:rsidP="002553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</w:t>
            </w:r>
          </w:p>
        </w:tc>
      </w:tr>
      <w:tr w:rsidR="00FB2A96" w:rsidRPr="00494BF6" w:rsidTr="00E571BF">
        <w:tc>
          <w:tcPr>
            <w:tcW w:w="9571" w:type="dxa"/>
            <w:gridSpan w:val="6"/>
          </w:tcPr>
          <w:p w:rsidR="003D0CB6" w:rsidRPr="00494BF6" w:rsidRDefault="003D0CB6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96" w:rsidRPr="00494BF6" w:rsidRDefault="00FB2A96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  этап</w:t>
            </w:r>
            <w:proofErr w:type="gramEnd"/>
            <w:r w:rsidR="006B7C4F"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7C4F" w:rsidRPr="00494BF6"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 (2017 г.)</w:t>
            </w:r>
          </w:p>
          <w:p w:rsidR="003D0CB6" w:rsidRPr="00494BF6" w:rsidRDefault="003D0CB6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C4F" w:rsidRPr="00494BF6" w:rsidTr="00493F73">
        <w:tc>
          <w:tcPr>
            <w:tcW w:w="591" w:type="dxa"/>
          </w:tcPr>
          <w:p w:rsidR="006B7C4F" w:rsidRPr="00494BF6" w:rsidRDefault="006B7C4F" w:rsidP="006B7C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B7C4F" w:rsidRPr="00494BF6" w:rsidRDefault="006B7C4F" w:rsidP="00B5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B54CBC" w:rsidRPr="0049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механизм и </w:t>
            </w: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организационную  структуру Центра медиации</w:t>
            </w:r>
          </w:p>
        </w:tc>
        <w:tc>
          <w:tcPr>
            <w:tcW w:w="2693" w:type="dxa"/>
            <w:gridSpan w:val="2"/>
            <w:vMerge w:val="restart"/>
          </w:tcPr>
          <w:p w:rsidR="006B7C4F" w:rsidRPr="00494BF6" w:rsidRDefault="006B7C4F" w:rsidP="006B7C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заседаний </w:t>
            </w:r>
            <w:r w:rsidRPr="0049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группы</w:t>
            </w:r>
          </w:p>
        </w:tc>
        <w:tc>
          <w:tcPr>
            <w:tcW w:w="1560" w:type="dxa"/>
          </w:tcPr>
          <w:p w:rsidR="006B7C4F" w:rsidRPr="00494BF6" w:rsidRDefault="006B7C4F" w:rsidP="006B7C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33" w:type="dxa"/>
          </w:tcPr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модель Центра </w:t>
            </w:r>
            <w:r w:rsidRPr="0049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ции</w:t>
            </w:r>
          </w:p>
        </w:tc>
      </w:tr>
      <w:tr w:rsidR="006B7C4F" w:rsidRPr="00494BF6" w:rsidTr="00493F73">
        <w:tc>
          <w:tcPr>
            <w:tcW w:w="591" w:type="dxa"/>
          </w:tcPr>
          <w:p w:rsidR="006B7C4F" w:rsidRPr="00494BF6" w:rsidRDefault="006B7C4F" w:rsidP="006B7C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4" w:type="dxa"/>
          </w:tcPr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Определить механизм деятельности Центра медиации</w:t>
            </w:r>
          </w:p>
        </w:tc>
        <w:tc>
          <w:tcPr>
            <w:tcW w:w="2693" w:type="dxa"/>
            <w:gridSpan w:val="2"/>
            <w:vMerge/>
          </w:tcPr>
          <w:p w:rsidR="006B7C4F" w:rsidRPr="00494BF6" w:rsidRDefault="006B7C4F" w:rsidP="006B7C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7C4F" w:rsidRPr="00494BF6" w:rsidRDefault="006B7C4F" w:rsidP="006B7C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Положение о деятельности  Центра медиации</w:t>
            </w:r>
          </w:p>
        </w:tc>
      </w:tr>
      <w:tr w:rsidR="006B7C4F" w:rsidRPr="00494BF6" w:rsidTr="00493F73">
        <w:tc>
          <w:tcPr>
            <w:tcW w:w="591" w:type="dxa"/>
          </w:tcPr>
          <w:p w:rsidR="006B7C4F" w:rsidRPr="00494BF6" w:rsidRDefault="006B7C4F" w:rsidP="006B7C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Организовать нормативно-правовое, информационно-методическое, кадровое, материально–техническое и финансовое обеспечение проекта</w:t>
            </w:r>
          </w:p>
        </w:tc>
        <w:tc>
          <w:tcPr>
            <w:tcW w:w="2693" w:type="dxa"/>
            <w:gridSpan w:val="2"/>
            <w:vMerge/>
          </w:tcPr>
          <w:p w:rsidR="006B7C4F" w:rsidRPr="00494BF6" w:rsidRDefault="006B7C4F" w:rsidP="006B7C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7C4F" w:rsidRPr="00494BF6" w:rsidRDefault="006B7C4F" w:rsidP="006B7C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Март- ноябрь </w:t>
            </w:r>
          </w:p>
        </w:tc>
        <w:tc>
          <w:tcPr>
            <w:tcW w:w="2233" w:type="dxa"/>
          </w:tcPr>
          <w:p w:rsidR="00E15384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Пакет нормативно-правовых документов</w:t>
            </w:r>
            <w:r w:rsidR="00E15384" w:rsidRPr="00494B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5384" w:rsidRPr="00494BF6" w:rsidRDefault="00E15384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локальные акты:</w:t>
            </w:r>
          </w:p>
          <w:p w:rsidR="00E15384" w:rsidRPr="00494BF6" w:rsidRDefault="00C92CF4" w:rsidP="00C9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5384" w:rsidRPr="00494BF6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ном подразделении</w:t>
            </w:r>
          </w:p>
          <w:p w:rsidR="00E15384" w:rsidRPr="00494BF6" w:rsidRDefault="00C92CF4" w:rsidP="00C9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15384" w:rsidRPr="00494BF6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</w:t>
            </w:r>
            <w:r w:rsidR="00E15384"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 платных образовательных услуг</w:t>
            </w:r>
          </w:p>
          <w:p w:rsidR="00E15384" w:rsidRPr="00494BF6" w:rsidRDefault="00C92CF4" w:rsidP="00C9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15384" w:rsidRPr="00494BF6">
              <w:rPr>
                <w:rFonts w:ascii="Times New Roman" w:hAnsi="Times New Roman" w:cs="Times New Roman"/>
                <w:sz w:val="24"/>
                <w:szCs w:val="24"/>
              </w:rPr>
              <w:t>Положение о расходовании средств от приносящей доход деятельности</w:t>
            </w:r>
          </w:p>
          <w:p w:rsidR="00E15384" w:rsidRPr="00494BF6" w:rsidRDefault="00C92CF4" w:rsidP="00C9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15384" w:rsidRPr="00494BF6">
              <w:rPr>
                <w:rFonts w:ascii="Times New Roman" w:hAnsi="Times New Roman" w:cs="Times New Roman"/>
                <w:sz w:val="24"/>
                <w:szCs w:val="24"/>
              </w:rPr>
              <w:t>Положение о стимулирующих выплатах за счет средств приносящей доход деятельности</w:t>
            </w:r>
          </w:p>
          <w:p w:rsidR="00C92CF4" w:rsidRPr="00494BF6" w:rsidRDefault="00C92CF4" w:rsidP="00C9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5. Должностные инструкции</w:t>
            </w:r>
          </w:p>
          <w:p w:rsidR="00C92CF4" w:rsidRPr="00494BF6" w:rsidRDefault="00C92CF4" w:rsidP="00C9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6.График (расписание) оказания платных образовательных услуг</w:t>
            </w:r>
          </w:p>
          <w:p w:rsidR="00C92CF4" w:rsidRPr="00494BF6" w:rsidRDefault="00C92CF4" w:rsidP="00C9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7. Договор об оказании платных образовательных услуг</w:t>
            </w:r>
          </w:p>
          <w:p w:rsidR="00C92CF4" w:rsidRPr="00494BF6" w:rsidRDefault="00C92CF4" w:rsidP="00C9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8. Порядок ценообразования и расчета за оказание платных образовательных услуг </w:t>
            </w:r>
          </w:p>
          <w:p w:rsidR="00C92CF4" w:rsidRPr="00494BF6" w:rsidRDefault="00C92CF4" w:rsidP="00C92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384" w:rsidRPr="00494BF6" w:rsidRDefault="00E15384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Банк информационно-методических материалов.</w:t>
            </w:r>
          </w:p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адрами штатного расписания Центра медиации. Определены помещения в здании СОШ №36 для деятельности Центра медиации, оснащенные необходимыми техническими средствами.</w:t>
            </w:r>
          </w:p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смета обеспечивающая деятельность Центра медиации</w:t>
            </w:r>
          </w:p>
        </w:tc>
      </w:tr>
      <w:tr w:rsidR="006B7C4F" w:rsidRPr="00494BF6" w:rsidTr="00493F73">
        <w:tc>
          <w:tcPr>
            <w:tcW w:w="591" w:type="dxa"/>
          </w:tcPr>
          <w:p w:rsidR="006B7C4F" w:rsidRPr="00494BF6" w:rsidRDefault="006B7C4F" w:rsidP="006B7C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4" w:type="dxa"/>
          </w:tcPr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Создать систему мониторинга  результатов деятельности  Центра</w:t>
            </w:r>
          </w:p>
        </w:tc>
        <w:tc>
          <w:tcPr>
            <w:tcW w:w="2693" w:type="dxa"/>
            <w:gridSpan w:val="2"/>
            <w:vMerge/>
          </w:tcPr>
          <w:p w:rsidR="006B7C4F" w:rsidRPr="00494BF6" w:rsidRDefault="006B7C4F" w:rsidP="006B7C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7C4F" w:rsidRPr="00494BF6" w:rsidRDefault="006B7C4F" w:rsidP="006B7C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</w:tcPr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ониторинге деятельности Центра медиации (направления, критерии, методы) </w:t>
            </w:r>
          </w:p>
        </w:tc>
      </w:tr>
      <w:tr w:rsidR="006B7C4F" w:rsidRPr="00494BF6" w:rsidTr="00493F73">
        <w:trPr>
          <w:trHeight w:val="1629"/>
        </w:trPr>
        <w:tc>
          <w:tcPr>
            <w:tcW w:w="591" w:type="dxa"/>
            <w:vMerge w:val="restart"/>
          </w:tcPr>
          <w:p w:rsidR="006B7C4F" w:rsidRPr="00494BF6" w:rsidRDefault="006B7C4F" w:rsidP="006B7C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vMerge w:val="restart"/>
          </w:tcPr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Информирование о деятельности Центра медиации</w:t>
            </w:r>
          </w:p>
        </w:tc>
        <w:tc>
          <w:tcPr>
            <w:tcW w:w="2693" w:type="dxa"/>
            <w:gridSpan w:val="2"/>
          </w:tcPr>
          <w:p w:rsidR="006B7C4F" w:rsidRPr="00494BF6" w:rsidRDefault="006B7C4F" w:rsidP="006B7C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О</w:t>
            </w:r>
          </w:p>
          <w:p w:rsidR="006B7C4F" w:rsidRPr="00494BF6" w:rsidRDefault="006B7C4F" w:rsidP="006B7C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C4F" w:rsidRPr="00494BF6" w:rsidRDefault="006B7C4F" w:rsidP="006B7C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B7C4F" w:rsidRPr="00494BF6" w:rsidRDefault="006B7C4F" w:rsidP="006B7C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 медиации на сайте ОО</w:t>
            </w:r>
          </w:p>
        </w:tc>
      </w:tr>
      <w:tr w:rsidR="006B7C4F" w:rsidRPr="00494BF6" w:rsidTr="00493F73">
        <w:tc>
          <w:tcPr>
            <w:tcW w:w="591" w:type="dxa"/>
            <w:vMerge/>
          </w:tcPr>
          <w:p w:rsidR="006B7C4F" w:rsidRPr="00494BF6" w:rsidRDefault="006B7C4F" w:rsidP="006B7C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6B7C4F" w:rsidRPr="00494BF6" w:rsidRDefault="006B7C4F" w:rsidP="006B7C4F">
            <w:pPr>
              <w:pStyle w:val="a3"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B7C4F" w:rsidRPr="00494BF6" w:rsidRDefault="006B7C4F" w:rsidP="006B7C4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участников образовательного процесса СОШ №36 </w:t>
            </w:r>
          </w:p>
        </w:tc>
        <w:tc>
          <w:tcPr>
            <w:tcW w:w="1560" w:type="dxa"/>
            <w:vMerge/>
          </w:tcPr>
          <w:p w:rsidR="006B7C4F" w:rsidRPr="00494BF6" w:rsidRDefault="006B7C4F" w:rsidP="006B7C4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Информационные буклеты</w:t>
            </w:r>
          </w:p>
          <w:p w:rsidR="006B7C4F" w:rsidRPr="00494BF6" w:rsidRDefault="006B7C4F" w:rsidP="006B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F" w:rsidRPr="00494BF6" w:rsidTr="00493F73">
        <w:tc>
          <w:tcPr>
            <w:tcW w:w="591" w:type="dxa"/>
          </w:tcPr>
          <w:p w:rsidR="00B625BF" w:rsidRPr="00494BF6" w:rsidRDefault="00B625BF" w:rsidP="002F03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:rsidR="00B625BF" w:rsidRPr="00494BF6" w:rsidRDefault="00B625BF" w:rsidP="002F0373">
            <w:pPr>
              <w:pStyle w:val="a3"/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теоретическими и практическими наработками по заявленной теме</w:t>
            </w:r>
          </w:p>
        </w:tc>
        <w:tc>
          <w:tcPr>
            <w:tcW w:w="2693" w:type="dxa"/>
            <w:gridSpan w:val="2"/>
          </w:tcPr>
          <w:p w:rsidR="00B625BF" w:rsidRPr="00494BF6" w:rsidRDefault="00B625BF" w:rsidP="00B625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Нормативно-правовая база деятельности Центра медиации в образовательной организации»</w:t>
            </w:r>
          </w:p>
        </w:tc>
        <w:tc>
          <w:tcPr>
            <w:tcW w:w="1560" w:type="dxa"/>
          </w:tcPr>
          <w:p w:rsidR="00B625BF" w:rsidRPr="00494BF6" w:rsidRDefault="00B625BF" w:rsidP="002F037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B625BF" w:rsidRPr="00494BF6" w:rsidRDefault="00B625BF" w:rsidP="00D9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видения и обмен мнениями по заявленной теме</w:t>
            </w:r>
          </w:p>
        </w:tc>
      </w:tr>
      <w:tr w:rsidR="00B625BF" w:rsidRPr="00494BF6" w:rsidTr="00E571BF">
        <w:tc>
          <w:tcPr>
            <w:tcW w:w="9571" w:type="dxa"/>
            <w:gridSpan w:val="6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 этап - </w:t>
            </w:r>
            <w:proofErr w:type="spellStart"/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апробационный</w:t>
            </w:r>
            <w:proofErr w:type="spellEnd"/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 (2018 г.)</w:t>
            </w:r>
          </w:p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F" w:rsidRPr="00494BF6" w:rsidTr="00493F73">
        <w:tc>
          <w:tcPr>
            <w:tcW w:w="591" w:type="dxa"/>
            <w:vMerge w:val="restart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  <w:vMerge w:val="restart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Организовать  деятельность Центра медиации в образовательной организации</w:t>
            </w:r>
          </w:p>
        </w:tc>
        <w:tc>
          <w:tcPr>
            <w:tcW w:w="2541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Совещание членов Центра медиации</w:t>
            </w:r>
          </w:p>
        </w:tc>
        <w:tc>
          <w:tcPr>
            <w:tcW w:w="1560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3" w:type="dxa"/>
          </w:tcPr>
          <w:p w:rsidR="00B625BF" w:rsidRPr="00494BF6" w:rsidRDefault="00B625BF" w:rsidP="00B54CB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кадров с функциональными обязанностями и режимными моментами </w:t>
            </w:r>
          </w:p>
        </w:tc>
      </w:tr>
      <w:tr w:rsidR="00B625BF" w:rsidRPr="00494BF6" w:rsidTr="00493F73">
        <w:tc>
          <w:tcPr>
            <w:tcW w:w="591" w:type="dxa"/>
            <w:vMerge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Merge/>
          </w:tcPr>
          <w:p w:rsidR="00B625BF" w:rsidRPr="00494BF6" w:rsidRDefault="00B625BF" w:rsidP="002553CB">
            <w:pPr>
              <w:pStyle w:val="a3"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Работа Центра медиации</w:t>
            </w:r>
          </w:p>
        </w:tc>
        <w:tc>
          <w:tcPr>
            <w:tcW w:w="1560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33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Работа Центра медиации</w:t>
            </w:r>
          </w:p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F" w:rsidRPr="00494BF6" w:rsidTr="00493F73">
        <w:tc>
          <w:tcPr>
            <w:tcW w:w="591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6" w:type="dxa"/>
            <w:gridSpan w:val="2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Определить механизмы использования  ресурсов Центра медиации  образовательными организациями микрорайона</w:t>
            </w:r>
          </w:p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Совещание членов Центра медиации</w:t>
            </w:r>
          </w:p>
        </w:tc>
        <w:tc>
          <w:tcPr>
            <w:tcW w:w="1560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Реестр услуг Центра медиации, предоставляемый образовательным организациям микрорайона</w:t>
            </w:r>
          </w:p>
        </w:tc>
      </w:tr>
      <w:tr w:rsidR="00B625BF" w:rsidRPr="00494BF6" w:rsidTr="00493F73">
        <w:tc>
          <w:tcPr>
            <w:tcW w:w="591" w:type="dxa"/>
            <w:vMerge w:val="restart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2"/>
            <w:vMerge w:val="restart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системы образования о деятельности Центра медиации</w:t>
            </w:r>
          </w:p>
        </w:tc>
        <w:tc>
          <w:tcPr>
            <w:tcW w:w="2541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О об услугах, предоставляемы Центром медиации для образовательных организация микрорайона</w:t>
            </w:r>
          </w:p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Центра медиации на сайте ОО</w:t>
            </w:r>
          </w:p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F" w:rsidRPr="00494BF6" w:rsidTr="00493F73">
        <w:tc>
          <w:tcPr>
            <w:tcW w:w="591" w:type="dxa"/>
            <w:vMerge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Merge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ОО микрорайона</w:t>
            </w:r>
          </w:p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Информационные буклеты</w:t>
            </w:r>
          </w:p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F" w:rsidRPr="00494BF6" w:rsidTr="00493F73">
        <w:tc>
          <w:tcPr>
            <w:tcW w:w="591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  <w:gridSpan w:val="2"/>
            <w:vMerge w:val="restart"/>
          </w:tcPr>
          <w:p w:rsidR="00B625BF" w:rsidRPr="00494BF6" w:rsidRDefault="00B625BF" w:rsidP="00D90547">
            <w:pPr>
              <w:pStyle w:val="a3"/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теоретическими и практическими наработками по заявленной теме</w:t>
            </w:r>
          </w:p>
        </w:tc>
        <w:tc>
          <w:tcPr>
            <w:tcW w:w="2541" w:type="dxa"/>
          </w:tcPr>
          <w:p w:rsidR="00B625BF" w:rsidRPr="00494BF6" w:rsidRDefault="00B625BF" w:rsidP="00D905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Развитие маркетинговой деятельности и информационно-рекламное обеспечение деятельности Центра медиации»</w:t>
            </w:r>
          </w:p>
        </w:tc>
        <w:tc>
          <w:tcPr>
            <w:tcW w:w="1560" w:type="dxa"/>
          </w:tcPr>
          <w:p w:rsidR="00B625BF" w:rsidRPr="00494BF6" w:rsidRDefault="00B625BF" w:rsidP="00D9054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vMerge w:val="restart"/>
          </w:tcPr>
          <w:p w:rsidR="00B625BF" w:rsidRPr="00494BF6" w:rsidRDefault="00B625BF" w:rsidP="00D9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видения и обмен мнениями по заявленной теме</w:t>
            </w:r>
          </w:p>
        </w:tc>
      </w:tr>
      <w:tr w:rsidR="00B625BF" w:rsidRPr="00494BF6" w:rsidTr="00493F73">
        <w:tc>
          <w:tcPr>
            <w:tcW w:w="591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  <w:gridSpan w:val="2"/>
            <w:vMerge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B625BF" w:rsidRPr="00494BF6" w:rsidRDefault="00B625BF" w:rsidP="00B625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Инструменты и способы оценки эффективности деятельности Центра медиации»</w:t>
            </w:r>
          </w:p>
        </w:tc>
        <w:tc>
          <w:tcPr>
            <w:tcW w:w="1560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vMerge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F" w:rsidRPr="00494BF6" w:rsidTr="00E571BF">
        <w:tc>
          <w:tcPr>
            <w:tcW w:w="9571" w:type="dxa"/>
            <w:gridSpan w:val="6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 xml:space="preserve"> этап – этап тиражирования и экспертизы (2019 г.)</w:t>
            </w:r>
          </w:p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BF" w:rsidRPr="00494BF6" w:rsidTr="00493F73">
        <w:trPr>
          <w:trHeight w:val="1288"/>
        </w:trPr>
        <w:tc>
          <w:tcPr>
            <w:tcW w:w="591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Мониторинг  и результатов деятельности  Центра</w:t>
            </w:r>
          </w:p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Процедура мониторинга</w:t>
            </w:r>
          </w:p>
        </w:tc>
        <w:tc>
          <w:tcPr>
            <w:tcW w:w="1560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2233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B625BF" w:rsidRPr="00494BF6" w:rsidTr="00493F73">
        <w:tc>
          <w:tcPr>
            <w:tcW w:w="591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gridSpan w:val="2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работы Центра медиации на внебюджетной основе для жителей микрорайона</w:t>
            </w:r>
          </w:p>
        </w:tc>
        <w:tc>
          <w:tcPr>
            <w:tcW w:w="2541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Центра медиации</w:t>
            </w:r>
          </w:p>
        </w:tc>
        <w:tc>
          <w:tcPr>
            <w:tcW w:w="1560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33" w:type="dxa"/>
          </w:tcPr>
          <w:p w:rsidR="00B625BF" w:rsidRPr="00494BF6" w:rsidRDefault="00B625BF" w:rsidP="002553C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B625BF" w:rsidRPr="00494BF6" w:rsidTr="00493F73">
        <w:tc>
          <w:tcPr>
            <w:tcW w:w="591" w:type="dxa"/>
          </w:tcPr>
          <w:p w:rsidR="00B625BF" w:rsidRPr="00494BF6" w:rsidRDefault="00B625BF" w:rsidP="008435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6" w:type="dxa"/>
            <w:gridSpan w:val="2"/>
          </w:tcPr>
          <w:p w:rsidR="00B625BF" w:rsidRPr="00494BF6" w:rsidRDefault="00B625BF" w:rsidP="0084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Использование  ресурсов Центра медиации  образовательными организациями микрорайона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F" w:rsidRPr="00494BF6" w:rsidRDefault="00B625BF" w:rsidP="008435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Работа Центра меди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F" w:rsidRPr="00494BF6" w:rsidRDefault="00B625BF" w:rsidP="008435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5BF" w:rsidRPr="00494BF6" w:rsidRDefault="00B625BF" w:rsidP="008435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BF6">
              <w:rPr>
                <w:rFonts w:ascii="Times New Roman" w:hAnsi="Times New Roman" w:cs="Times New Roman"/>
                <w:sz w:val="24"/>
                <w:szCs w:val="24"/>
              </w:rPr>
              <w:t>Работа Центра медиации по запросу</w:t>
            </w:r>
          </w:p>
        </w:tc>
      </w:tr>
      <w:tr w:rsidR="003C662C" w:rsidRPr="00494BF6" w:rsidTr="00493F73">
        <w:tc>
          <w:tcPr>
            <w:tcW w:w="591" w:type="dxa"/>
          </w:tcPr>
          <w:p w:rsidR="003C662C" w:rsidRPr="003C662C" w:rsidRDefault="003C662C" w:rsidP="00D905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6" w:type="dxa"/>
            <w:gridSpan w:val="2"/>
          </w:tcPr>
          <w:p w:rsidR="003C662C" w:rsidRPr="003C662C" w:rsidRDefault="003C662C" w:rsidP="00D90547">
            <w:pPr>
              <w:pStyle w:val="a3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2C">
              <w:rPr>
                <w:rFonts w:ascii="Times New Roman" w:hAnsi="Times New Roman" w:cs="Times New Roman"/>
                <w:sz w:val="24"/>
                <w:szCs w:val="24"/>
              </w:rPr>
              <w:t>Обмен теоретическими и практическими наработками по заявленной тем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C" w:rsidRPr="003C662C" w:rsidRDefault="003C662C" w:rsidP="00D905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2C">
              <w:rPr>
                <w:rFonts w:ascii="Times New Roman" w:hAnsi="Times New Roman" w:cs="Times New Roman"/>
                <w:sz w:val="24"/>
                <w:szCs w:val="24"/>
              </w:rPr>
              <w:t xml:space="preserve">Семинар-тренинг «Ценности восстановительного </w:t>
            </w:r>
            <w:proofErr w:type="spellStart"/>
            <w:r w:rsidRPr="003C662C">
              <w:rPr>
                <w:rFonts w:ascii="Times New Roman" w:hAnsi="Times New Roman" w:cs="Times New Roman"/>
                <w:sz w:val="24"/>
                <w:szCs w:val="24"/>
              </w:rPr>
              <w:t>водхода</w:t>
            </w:r>
            <w:proofErr w:type="spellEnd"/>
            <w:r w:rsidRPr="003C6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C" w:rsidRPr="003C662C" w:rsidRDefault="003C662C" w:rsidP="00D905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62C" w:rsidRPr="003C662C" w:rsidRDefault="003C662C" w:rsidP="008435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2C">
              <w:rPr>
                <w:rFonts w:ascii="Times New Roman" w:hAnsi="Times New Roman" w:cs="Times New Roman"/>
                <w:sz w:val="24"/>
                <w:szCs w:val="24"/>
              </w:rPr>
              <w:t>Выработка видения и обмен мнениями по заявленной теме</w:t>
            </w:r>
          </w:p>
        </w:tc>
      </w:tr>
      <w:tr w:rsidR="003C662C" w:rsidRPr="00494BF6" w:rsidTr="00493F73">
        <w:tc>
          <w:tcPr>
            <w:tcW w:w="591" w:type="dxa"/>
          </w:tcPr>
          <w:p w:rsidR="003C662C" w:rsidRPr="003C662C" w:rsidRDefault="003C662C" w:rsidP="00D905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  <w:gridSpan w:val="2"/>
          </w:tcPr>
          <w:p w:rsidR="003C662C" w:rsidRPr="003C662C" w:rsidRDefault="003C662C" w:rsidP="00D90547">
            <w:pPr>
              <w:pStyle w:val="a3"/>
              <w:ind w:lef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C" w:rsidRPr="003C662C" w:rsidRDefault="003C662C" w:rsidP="00D905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2C">
              <w:rPr>
                <w:rFonts w:ascii="Times New Roman" w:hAnsi="Times New Roman" w:cs="Times New Roman"/>
                <w:sz w:val="24"/>
                <w:szCs w:val="24"/>
              </w:rPr>
              <w:t>Семинар ««Центр медиации» – новая финансово-экономическая модель предоставления дополнительных услуг образовательной организацией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C" w:rsidRPr="003C662C" w:rsidRDefault="003C662C" w:rsidP="00D905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62C" w:rsidRPr="00494BF6" w:rsidRDefault="003C662C" w:rsidP="008435A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731" w:rsidRPr="00494BF6" w:rsidRDefault="009C6731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B74" w:rsidRPr="00494BF6" w:rsidRDefault="00475EF2" w:rsidP="002553CB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BF6">
        <w:rPr>
          <w:rFonts w:ascii="Times New Roman" w:hAnsi="Times New Roman" w:cs="Times New Roman"/>
          <w:b/>
          <w:i/>
          <w:sz w:val="24"/>
          <w:szCs w:val="24"/>
        </w:rPr>
        <w:t>Характеристика методических и кадровых ресурсов Проекта</w:t>
      </w:r>
    </w:p>
    <w:p w:rsidR="00475EF2" w:rsidRPr="00494BF6" w:rsidRDefault="00475EF2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5EF2" w:rsidRPr="00494BF6" w:rsidRDefault="00475EF2" w:rsidP="002553CB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МОУ СОШ №36 имеет для реализации проекта следующие ресурсы:</w:t>
      </w:r>
    </w:p>
    <w:p w:rsidR="008D53A4" w:rsidRPr="00494BF6" w:rsidRDefault="008D53A4" w:rsidP="008D53A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A4">
        <w:rPr>
          <w:rFonts w:ascii="Times New Roman" w:hAnsi="Times New Roman" w:cs="Times New Roman"/>
          <w:i/>
          <w:sz w:val="24"/>
          <w:szCs w:val="24"/>
        </w:rPr>
        <w:t>Информационно-методические</w:t>
      </w:r>
      <w:r w:rsidRPr="00494BF6">
        <w:rPr>
          <w:rFonts w:ascii="Times New Roman" w:hAnsi="Times New Roman" w:cs="Times New Roman"/>
          <w:sz w:val="24"/>
          <w:szCs w:val="24"/>
        </w:rPr>
        <w:t>:</w:t>
      </w:r>
    </w:p>
    <w:p w:rsidR="008D53A4" w:rsidRPr="00494BF6" w:rsidRDefault="008D53A4" w:rsidP="008D53A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sz w:val="24"/>
          <w:szCs w:val="24"/>
        </w:rPr>
        <w:t xml:space="preserve">- </w:t>
      </w:r>
      <w:r w:rsidRPr="00494BF6">
        <w:rPr>
          <w:rFonts w:ascii="Times New Roman" w:hAnsi="Times New Roman" w:cs="Times New Roman"/>
          <w:sz w:val="24"/>
          <w:szCs w:val="24"/>
        </w:rPr>
        <w:t>информационно-методические ресурсы обеспечения управленческой деятельности:  Штатное расписание, финансово - хозяйственная смета, реестр платных образовательных услуг, график (расписание) оказания платных услуг, учебный план по реализации программ внутрифирменного обучения, аналитические справки по результатам деятельности Центра медиации, сайт ОО;</w:t>
      </w:r>
    </w:p>
    <w:p w:rsidR="008D53A4" w:rsidRPr="00494BF6" w:rsidRDefault="008D53A4" w:rsidP="008D53A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- информационно-методические ресурсы обеспечения учебной деятельности Центра медиации: программы внутрифирменного обучения, печатные и электронные носители учебной (образовательной) информации, мультимедийные, аудио- и видеоматериалы, цифровые образовательные ресурсы, сайт ОО, интернет ресурсы, семинары-практикумы и т.д.</w:t>
      </w:r>
    </w:p>
    <w:p w:rsidR="008D53A4" w:rsidRPr="00494BF6" w:rsidRDefault="008D53A4" w:rsidP="008D53A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53A4" w:rsidRPr="008D53A4" w:rsidRDefault="008D53A4" w:rsidP="008D53A4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3A4">
        <w:rPr>
          <w:rFonts w:ascii="Times New Roman" w:hAnsi="Times New Roman" w:cs="Times New Roman"/>
          <w:i/>
          <w:sz w:val="24"/>
          <w:szCs w:val="24"/>
        </w:rPr>
        <w:t xml:space="preserve">Кадровые: </w:t>
      </w:r>
    </w:p>
    <w:p w:rsidR="00493F73" w:rsidRDefault="008D53A4" w:rsidP="008D53A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- руководитель проекта, разработчики проекта и педагоги, прошедшие курсы повышения квалификации по теме: «</w:t>
      </w:r>
      <w:r w:rsidRPr="00494BF6">
        <w:rPr>
          <w:rFonts w:ascii="Times New Roman" w:eastAsia="Times New Roman" w:hAnsi="Times New Roman"/>
          <w:bCs/>
          <w:sz w:val="24"/>
          <w:szCs w:val="24"/>
        </w:rPr>
        <w:t>Медиация: подходы, практика, инструменты»;</w:t>
      </w:r>
      <w:r w:rsidRPr="00494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A4" w:rsidRPr="00494BF6" w:rsidRDefault="008D53A4" w:rsidP="008D53A4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 xml:space="preserve">- </w:t>
      </w:r>
      <w:r w:rsidRPr="00494BF6">
        <w:rPr>
          <w:rFonts w:ascii="Times New Roman" w:eastAsia="Times New Roman" w:hAnsi="Times New Roman"/>
          <w:bCs/>
          <w:sz w:val="24"/>
          <w:szCs w:val="24"/>
        </w:rPr>
        <w:t>учащиеся-медиаторы, прошедшие обучение по программе внутрифирменного обучения «Школьная медиация»;</w:t>
      </w:r>
    </w:p>
    <w:p w:rsidR="008D53A4" w:rsidRPr="00494BF6" w:rsidRDefault="008D53A4" w:rsidP="008D53A4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4BF6">
        <w:rPr>
          <w:rFonts w:ascii="Times New Roman" w:eastAsia="Times New Roman" w:hAnsi="Times New Roman"/>
          <w:bCs/>
          <w:sz w:val="24"/>
          <w:szCs w:val="24"/>
        </w:rPr>
        <w:t xml:space="preserve">- группа родителей, имеющих представление о медиации, представленной в ходе </w:t>
      </w:r>
      <w:r w:rsidRPr="00494BF6">
        <w:rPr>
          <w:rFonts w:ascii="Times New Roman" w:hAnsi="Times New Roman"/>
          <w:bCs/>
          <w:sz w:val="24"/>
          <w:szCs w:val="24"/>
        </w:rPr>
        <w:t>цикла родительских собраний по теме «Восстановительный способ разрешения конфликтов»</w:t>
      </w:r>
    </w:p>
    <w:p w:rsidR="008D53A4" w:rsidRDefault="008D53A4" w:rsidP="008D53A4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94BF6">
        <w:rPr>
          <w:rFonts w:ascii="Times New Roman" w:eastAsia="Times New Roman" w:hAnsi="Times New Roman"/>
          <w:bCs/>
          <w:sz w:val="24"/>
          <w:szCs w:val="24"/>
        </w:rPr>
        <w:t xml:space="preserve">-  педагог- психолог, </w:t>
      </w:r>
      <w:r w:rsidRPr="00494BF6">
        <w:rPr>
          <w:rFonts w:ascii="Times New Roman" w:hAnsi="Times New Roman" w:cs="Times New Roman"/>
          <w:sz w:val="24"/>
          <w:szCs w:val="24"/>
        </w:rPr>
        <w:t>прошедший курсы повышения квалификации по теме: «</w:t>
      </w:r>
      <w:r w:rsidRPr="00494BF6">
        <w:rPr>
          <w:rFonts w:ascii="Times New Roman" w:eastAsia="Times New Roman" w:hAnsi="Times New Roman"/>
          <w:bCs/>
          <w:sz w:val="24"/>
          <w:szCs w:val="24"/>
        </w:rPr>
        <w:t>Медиация: подходы, практика, инструменты»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493F73" w:rsidRDefault="00493F73" w:rsidP="002E77B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77B4" w:rsidRPr="00494BF6" w:rsidRDefault="006F644B" w:rsidP="002E77B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53A4">
        <w:rPr>
          <w:rFonts w:ascii="Times New Roman" w:hAnsi="Times New Roman" w:cs="Times New Roman"/>
          <w:i/>
          <w:sz w:val="24"/>
          <w:szCs w:val="24"/>
        </w:rPr>
        <w:t>Материально-технические</w:t>
      </w:r>
      <w:r w:rsidR="002E77B4" w:rsidRPr="00494BF6">
        <w:rPr>
          <w:rFonts w:ascii="Times New Roman" w:hAnsi="Times New Roman" w:cs="Times New Roman"/>
          <w:sz w:val="24"/>
          <w:szCs w:val="24"/>
        </w:rPr>
        <w:t>: учебные кабинеты и иные помещения образовательной организации, используемые Центром медиации, компьютерное оборудование, множительная и копировальная техника, демонстрационное и интерактивное оборудование</w:t>
      </w:r>
    </w:p>
    <w:p w:rsidR="00DB60C7" w:rsidRPr="00494BF6" w:rsidRDefault="00DB60C7" w:rsidP="008435A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3A4" w:rsidRPr="008D53A4" w:rsidRDefault="008435AD" w:rsidP="008D53A4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3A4">
        <w:rPr>
          <w:rFonts w:ascii="Times New Roman" w:hAnsi="Times New Roman" w:cs="Times New Roman"/>
          <w:i/>
          <w:sz w:val="24"/>
          <w:szCs w:val="24"/>
        </w:rPr>
        <w:t>Финансовые</w:t>
      </w:r>
      <w:r w:rsidR="00D91A8F" w:rsidRPr="008D53A4">
        <w:rPr>
          <w:rFonts w:ascii="Times New Roman" w:hAnsi="Times New Roman" w:cs="Times New Roman"/>
          <w:i/>
          <w:sz w:val="24"/>
          <w:szCs w:val="24"/>
        </w:rPr>
        <w:t>:</w:t>
      </w:r>
      <w:r w:rsidR="001F0390" w:rsidRPr="008D53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2C53" w:rsidRDefault="000E2C53" w:rsidP="008D53A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механизм реализации проекта имеет следующую структуру:</w:t>
      </w:r>
    </w:p>
    <w:p w:rsidR="00D91A8F" w:rsidRDefault="000E2C53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53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0E2C53">
        <w:rPr>
          <w:rFonts w:ascii="Times New Roman" w:hAnsi="Times New Roman" w:cs="Times New Roman"/>
          <w:sz w:val="24"/>
          <w:szCs w:val="24"/>
        </w:rPr>
        <w:t xml:space="preserve">инансовый метод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2C53">
        <w:rPr>
          <w:rFonts w:ascii="Times New Roman" w:hAnsi="Times New Roman" w:cs="Times New Roman"/>
          <w:sz w:val="24"/>
          <w:szCs w:val="24"/>
        </w:rPr>
        <w:t>действую</w:t>
      </w:r>
      <w:r>
        <w:rPr>
          <w:rFonts w:ascii="Times New Roman" w:hAnsi="Times New Roman" w:cs="Times New Roman"/>
          <w:sz w:val="24"/>
          <w:szCs w:val="24"/>
        </w:rPr>
        <w:t>щий</w:t>
      </w:r>
      <w:r w:rsidRPr="000E2C53">
        <w:rPr>
          <w:rFonts w:ascii="Times New Roman" w:hAnsi="Times New Roman" w:cs="Times New Roman"/>
          <w:sz w:val="24"/>
          <w:szCs w:val="24"/>
        </w:rPr>
        <w:t xml:space="preserve"> в двух направлениях: по линии управления движением финансовых ресурсов и по линии рыночных коммерческих отношений, связанных с соизмерением затрат и результатов, с материальными стимулированием и ответственностью за эффективным использованием денежных фондо</w:t>
      </w:r>
      <w:r>
        <w:rPr>
          <w:rFonts w:ascii="Times New Roman" w:hAnsi="Times New Roman" w:cs="Times New Roman"/>
          <w:sz w:val="24"/>
          <w:szCs w:val="24"/>
        </w:rPr>
        <w:t>в);</w:t>
      </w:r>
    </w:p>
    <w:p w:rsidR="000E2C53" w:rsidRDefault="000E2C53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E2C53">
        <w:rPr>
          <w:rFonts w:ascii="Times New Roman" w:hAnsi="Times New Roman" w:cs="Times New Roman"/>
          <w:sz w:val="24"/>
          <w:szCs w:val="24"/>
        </w:rPr>
        <w:t xml:space="preserve">инансовый рычаг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2C53">
        <w:rPr>
          <w:rFonts w:ascii="Times New Roman" w:hAnsi="Times New Roman" w:cs="Times New Roman"/>
          <w:sz w:val="24"/>
          <w:szCs w:val="24"/>
        </w:rPr>
        <w:t>прибыль, доходы</w:t>
      </w:r>
      <w:r w:rsidR="00414907">
        <w:rPr>
          <w:rFonts w:ascii="Times New Roman" w:hAnsi="Times New Roman" w:cs="Times New Roman"/>
          <w:sz w:val="24"/>
          <w:szCs w:val="24"/>
        </w:rPr>
        <w:t>,</w:t>
      </w:r>
      <w:r w:rsidRPr="000E2C53">
        <w:rPr>
          <w:rFonts w:ascii="Times New Roman" w:hAnsi="Times New Roman" w:cs="Times New Roman"/>
          <w:sz w:val="24"/>
          <w:szCs w:val="24"/>
        </w:rPr>
        <w:t xml:space="preserve"> экономические фонды целевого назначен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E2C53" w:rsidRPr="00414907" w:rsidRDefault="000E2C53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07">
        <w:rPr>
          <w:rFonts w:ascii="Times New Roman" w:hAnsi="Times New Roman" w:cs="Times New Roman"/>
          <w:sz w:val="24"/>
          <w:szCs w:val="24"/>
        </w:rPr>
        <w:t>- правовое обеспечение (законодательные акты, постановления, приказы, циркулярные письма и другие правовые документы);</w:t>
      </w:r>
    </w:p>
    <w:p w:rsidR="000E2C53" w:rsidRPr="00414907" w:rsidRDefault="000E2C53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07">
        <w:rPr>
          <w:rFonts w:ascii="Times New Roman" w:hAnsi="Times New Roman" w:cs="Times New Roman"/>
          <w:sz w:val="24"/>
          <w:szCs w:val="24"/>
        </w:rPr>
        <w:t>-</w:t>
      </w:r>
      <w:r w:rsidR="00414907" w:rsidRPr="00414907">
        <w:rPr>
          <w:rFonts w:ascii="Times New Roman" w:hAnsi="Times New Roman" w:cs="Times New Roman"/>
          <w:sz w:val="24"/>
          <w:szCs w:val="24"/>
        </w:rPr>
        <w:t xml:space="preserve"> н</w:t>
      </w:r>
      <w:r w:rsidRPr="00414907">
        <w:rPr>
          <w:rFonts w:ascii="Times New Roman" w:hAnsi="Times New Roman" w:cs="Times New Roman"/>
          <w:sz w:val="24"/>
          <w:szCs w:val="24"/>
        </w:rPr>
        <w:t>ормативное обеспечение</w:t>
      </w:r>
      <w:r w:rsidR="00414907" w:rsidRPr="00414907">
        <w:rPr>
          <w:rFonts w:ascii="Times New Roman" w:hAnsi="Times New Roman" w:cs="Times New Roman"/>
          <w:sz w:val="24"/>
          <w:szCs w:val="24"/>
        </w:rPr>
        <w:t xml:space="preserve"> </w:t>
      </w:r>
      <w:r w:rsidR="00414907">
        <w:rPr>
          <w:rFonts w:ascii="Times New Roman" w:hAnsi="Times New Roman" w:cs="Times New Roman"/>
          <w:sz w:val="24"/>
          <w:szCs w:val="24"/>
        </w:rPr>
        <w:t>(</w:t>
      </w:r>
      <w:r w:rsidRPr="00414907">
        <w:rPr>
          <w:rFonts w:ascii="Times New Roman" w:hAnsi="Times New Roman" w:cs="Times New Roman"/>
          <w:sz w:val="24"/>
          <w:szCs w:val="24"/>
        </w:rPr>
        <w:t>инструкции,</w:t>
      </w:r>
      <w:r w:rsidR="00414907" w:rsidRPr="00414907">
        <w:rPr>
          <w:rFonts w:ascii="Times New Roman" w:hAnsi="Times New Roman" w:cs="Times New Roman"/>
          <w:sz w:val="24"/>
          <w:szCs w:val="24"/>
        </w:rPr>
        <w:t xml:space="preserve"> </w:t>
      </w:r>
      <w:r w:rsidRPr="00414907">
        <w:rPr>
          <w:rFonts w:ascii="Times New Roman" w:hAnsi="Times New Roman" w:cs="Times New Roman"/>
          <w:sz w:val="24"/>
          <w:szCs w:val="24"/>
        </w:rPr>
        <w:t>методические указания и разъяснения и т.п.</w:t>
      </w:r>
      <w:r w:rsidR="00414907" w:rsidRPr="004149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14907" w:rsidRDefault="00414907" w:rsidP="009D73D1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запуска желаемого</w:t>
      </w:r>
      <w:r w:rsidR="008D53A4">
        <w:rPr>
          <w:rFonts w:ascii="Times New Roman" w:hAnsi="Times New Roman" w:cs="Times New Roman"/>
          <w:sz w:val="24"/>
          <w:szCs w:val="24"/>
        </w:rPr>
        <w:t xml:space="preserve"> </w:t>
      </w:r>
      <w:r w:rsidRPr="00414907">
        <w:rPr>
          <w:rFonts w:ascii="Times New Roman" w:hAnsi="Times New Roman" w:cs="Times New Roman"/>
          <w:sz w:val="24"/>
          <w:szCs w:val="24"/>
        </w:rPr>
        <w:t>механ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4907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DB59E6" w:rsidRPr="00DB59E6">
        <w:rPr>
          <w:rFonts w:ascii="Times New Roman" w:hAnsi="Times New Roman" w:cs="Times New Roman"/>
          <w:sz w:val="24"/>
          <w:szCs w:val="24"/>
        </w:rPr>
        <w:t xml:space="preserve"> </w:t>
      </w:r>
      <w:r w:rsidR="00DB59E6">
        <w:rPr>
          <w:rFonts w:ascii="Times New Roman" w:hAnsi="Times New Roman" w:cs="Times New Roman"/>
          <w:sz w:val="24"/>
          <w:szCs w:val="24"/>
        </w:rPr>
        <w:t>деятельность Центра медиации</w:t>
      </w:r>
      <w:r w:rsidRPr="00414907">
        <w:rPr>
          <w:rFonts w:ascii="Times New Roman" w:hAnsi="Times New Roman" w:cs="Times New Roman"/>
          <w:sz w:val="24"/>
          <w:szCs w:val="24"/>
        </w:rPr>
        <w:t xml:space="preserve"> выйти на уровень самофинансирования</w:t>
      </w:r>
      <w:r w:rsidR="00DB59E6">
        <w:rPr>
          <w:rFonts w:ascii="Times New Roman" w:hAnsi="Times New Roman" w:cs="Times New Roman"/>
          <w:sz w:val="24"/>
          <w:szCs w:val="24"/>
        </w:rPr>
        <w:t xml:space="preserve">. Доход от </w:t>
      </w:r>
      <w:r w:rsidRPr="00414907">
        <w:rPr>
          <w:rFonts w:ascii="Times New Roman" w:hAnsi="Times New Roman" w:cs="Times New Roman"/>
          <w:sz w:val="24"/>
          <w:szCs w:val="24"/>
        </w:rPr>
        <w:t>деятельности</w:t>
      </w:r>
      <w:r w:rsidR="00DB59E6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414907">
        <w:rPr>
          <w:rFonts w:ascii="Times New Roman" w:hAnsi="Times New Roman" w:cs="Times New Roman"/>
          <w:sz w:val="24"/>
          <w:szCs w:val="24"/>
        </w:rPr>
        <w:t xml:space="preserve"> буд</w:t>
      </w:r>
      <w:r w:rsidR="00DB59E6">
        <w:rPr>
          <w:rFonts w:ascii="Times New Roman" w:hAnsi="Times New Roman" w:cs="Times New Roman"/>
          <w:sz w:val="24"/>
          <w:szCs w:val="24"/>
        </w:rPr>
        <w:t>е</w:t>
      </w:r>
      <w:r w:rsidRPr="00414907">
        <w:rPr>
          <w:rFonts w:ascii="Times New Roman" w:hAnsi="Times New Roman" w:cs="Times New Roman"/>
          <w:sz w:val="24"/>
          <w:szCs w:val="24"/>
        </w:rPr>
        <w:t>т направлен на возмещение собственных издержек по выполнению работы</w:t>
      </w:r>
      <w:r w:rsidR="00DB59E6">
        <w:rPr>
          <w:rFonts w:ascii="Times New Roman" w:hAnsi="Times New Roman" w:cs="Times New Roman"/>
          <w:sz w:val="24"/>
          <w:szCs w:val="24"/>
        </w:rPr>
        <w:t>, а также получение прибыли для организации мероприятий, направленных на развитие и расширении сфер деятельности Центра.</w:t>
      </w:r>
    </w:p>
    <w:p w:rsidR="00DB59E6" w:rsidRPr="00DB59E6" w:rsidRDefault="00DB59E6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6">
        <w:rPr>
          <w:rFonts w:ascii="Times New Roman" w:hAnsi="Times New Roman" w:cs="Times New Roman"/>
          <w:sz w:val="24"/>
          <w:szCs w:val="24"/>
        </w:rPr>
        <w:t xml:space="preserve">Таким образом, финансирование </w:t>
      </w:r>
      <w:r>
        <w:rPr>
          <w:rFonts w:ascii="Times New Roman" w:hAnsi="Times New Roman" w:cs="Times New Roman"/>
          <w:sz w:val="24"/>
          <w:szCs w:val="24"/>
        </w:rPr>
        <w:t xml:space="preserve">на начальном этапе </w:t>
      </w:r>
      <w:r w:rsidRPr="00DB59E6">
        <w:rPr>
          <w:rFonts w:ascii="Times New Roman" w:hAnsi="Times New Roman" w:cs="Times New Roman"/>
          <w:sz w:val="24"/>
          <w:szCs w:val="24"/>
        </w:rPr>
        <w:t>может осуществлятьс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9E6">
        <w:rPr>
          <w:rFonts w:ascii="Times New Roman" w:hAnsi="Times New Roman" w:cs="Times New Roman"/>
          <w:sz w:val="24"/>
          <w:szCs w:val="24"/>
        </w:rPr>
        <w:t>следующих источников:</w:t>
      </w:r>
    </w:p>
    <w:p w:rsidR="00DB59E6" w:rsidRPr="00DB59E6" w:rsidRDefault="00DB59E6" w:rsidP="009D73D1">
      <w:pPr>
        <w:pStyle w:val="a3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59E6">
        <w:rPr>
          <w:rFonts w:ascii="Times New Roman" w:hAnsi="Times New Roman" w:cs="Times New Roman"/>
          <w:sz w:val="24"/>
          <w:szCs w:val="24"/>
        </w:rPr>
        <w:t>бюджет учредителя;</w:t>
      </w:r>
    </w:p>
    <w:p w:rsidR="00DB59E6" w:rsidRPr="00DB59E6" w:rsidRDefault="00DB59E6" w:rsidP="009D73D1">
      <w:pPr>
        <w:pStyle w:val="a3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59E6">
        <w:rPr>
          <w:rFonts w:ascii="Times New Roman" w:hAnsi="Times New Roman" w:cs="Times New Roman"/>
          <w:sz w:val="24"/>
          <w:szCs w:val="24"/>
        </w:rPr>
        <w:t>спонсорские средства;</w:t>
      </w:r>
    </w:p>
    <w:p w:rsidR="00DB59E6" w:rsidRDefault="00DB59E6" w:rsidP="009D73D1">
      <w:pPr>
        <w:pStyle w:val="a3"/>
        <w:numPr>
          <w:ilvl w:val="0"/>
          <w:numId w:val="15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59E6">
        <w:rPr>
          <w:rFonts w:ascii="Times New Roman" w:hAnsi="Times New Roman" w:cs="Times New Roman"/>
          <w:sz w:val="24"/>
          <w:szCs w:val="24"/>
        </w:rPr>
        <w:t xml:space="preserve">собственные средства </w:t>
      </w:r>
      <w:r>
        <w:rPr>
          <w:rFonts w:ascii="Times New Roman" w:hAnsi="Times New Roman" w:cs="Times New Roman"/>
          <w:sz w:val="24"/>
          <w:szCs w:val="24"/>
        </w:rPr>
        <w:t>(средства, получаемые от участия образовательной организацией в конкурсном движении – гранты).</w:t>
      </w:r>
    </w:p>
    <w:p w:rsidR="00DB59E6" w:rsidRDefault="00DB59E6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3449F">
        <w:rPr>
          <w:rFonts w:ascii="Times New Roman" w:hAnsi="Times New Roman" w:cs="Times New Roman"/>
          <w:sz w:val="24"/>
          <w:szCs w:val="24"/>
        </w:rPr>
        <w:t>последствии структура финансовых потоков измени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49F" w:rsidRPr="00DB59E6" w:rsidRDefault="0063449F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B59E6">
        <w:rPr>
          <w:rFonts w:ascii="Times New Roman" w:hAnsi="Times New Roman" w:cs="Times New Roman"/>
          <w:sz w:val="24"/>
          <w:szCs w:val="24"/>
        </w:rPr>
        <w:t>небюджет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DB59E6">
        <w:rPr>
          <w:rFonts w:ascii="Times New Roman" w:hAnsi="Times New Roman" w:cs="Times New Roman"/>
          <w:sz w:val="24"/>
          <w:szCs w:val="24"/>
        </w:rPr>
        <w:t>оходы от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9E6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59E6" w:rsidRPr="00DB59E6" w:rsidRDefault="0063449F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B59E6" w:rsidRPr="00DB59E6">
        <w:rPr>
          <w:rFonts w:ascii="Times New Roman" w:hAnsi="Times New Roman" w:cs="Times New Roman"/>
          <w:sz w:val="24"/>
          <w:szCs w:val="24"/>
        </w:rPr>
        <w:t>понсорские средства, пожертвования</w:t>
      </w:r>
    </w:p>
    <w:p w:rsidR="003C662C" w:rsidRDefault="003C662C" w:rsidP="009D73D1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5EF2" w:rsidRPr="00494BF6" w:rsidRDefault="004C186A" w:rsidP="009D73D1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BF6">
        <w:rPr>
          <w:rFonts w:ascii="Times New Roman" w:hAnsi="Times New Roman" w:cs="Times New Roman"/>
          <w:b/>
          <w:i/>
          <w:sz w:val="24"/>
          <w:szCs w:val="24"/>
        </w:rPr>
        <w:t>7. Условия, необходимые для реализации проекта</w:t>
      </w:r>
    </w:p>
    <w:p w:rsidR="004C186A" w:rsidRPr="00494BF6" w:rsidRDefault="004C186A" w:rsidP="002553CB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449F" w:rsidRPr="008D53A4" w:rsidRDefault="009D73D1" w:rsidP="009D73D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3A4">
        <w:rPr>
          <w:rFonts w:ascii="Times New Roman" w:hAnsi="Times New Roman" w:cs="Times New Roman"/>
          <w:i/>
          <w:sz w:val="24"/>
          <w:szCs w:val="24"/>
        </w:rPr>
        <w:t>Организационные условия.</w:t>
      </w:r>
    </w:p>
    <w:p w:rsidR="0063449F" w:rsidRPr="0063449F" w:rsidRDefault="0063449F" w:rsidP="009D73D1">
      <w:pPr>
        <w:pStyle w:val="a3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е руководство проектом - </w:t>
      </w:r>
      <w:r w:rsidRPr="0063449F">
        <w:rPr>
          <w:rFonts w:ascii="Times New Roman" w:hAnsi="Times New Roman" w:cs="Times New Roman"/>
          <w:sz w:val="24"/>
          <w:szCs w:val="24"/>
        </w:rPr>
        <w:t>Назарова Инна Григорьевна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63449F">
        <w:rPr>
          <w:rFonts w:ascii="Times New Roman" w:hAnsi="Times New Roman" w:cs="Times New Roman"/>
          <w:sz w:val="24"/>
          <w:szCs w:val="24"/>
        </w:rPr>
        <w:t>аведующий кафедрой обще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3449F">
        <w:rPr>
          <w:rFonts w:ascii="Times New Roman" w:hAnsi="Times New Roman" w:cs="Times New Roman"/>
          <w:sz w:val="24"/>
          <w:szCs w:val="24"/>
        </w:rPr>
        <w:t>едагогики   и   психологии ГОАУ   ЯО ИРО, кандидат педагогических наук</w:t>
      </w:r>
      <w:r w:rsidR="009D73D1">
        <w:rPr>
          <w:rFonts w:ascii="Times New Roman" w:hAnsi="Times New Roman" w:cs="Times New Roman"/>
          <w:sz w:val="24"/>
          <w:szCs w:val="24"/>
        </w:rPr>
        <w:t xml:space="preserve"> -</w:t>
      </w:r>
      <w:r w:rsidR="008D53A4">
        <w:rPr>
          <w:rFonts w:ascii="Times New Roman" w:hAnsi="Times New Roman" w:cs="Times New Roman"/>
          <w:sz w:val="24"/>
          <w:szCs w:val="24"/>
        </w:rPr>
        <w:t xml:space="preserve"> </w:t>
      </w:r>
      <w:r w:rsidR="009D73D1">
        <w:rPr>
          <w:rFonts w:ascii="Times New Roman" w:hAnsi="Times New Roman" w:cs="Times New Roman"/>
          <w:sz w:val="24"/>
          <w:szCs w:val="24"/>
        </w:rPr>
        <w:t>научно-методическое сопровождение проекта.</w:t>
      </w:r>
      <w:r w:rsidRPr="0063449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449F" w:rsidRPr="0063449F" w:rsidRDefault="0063449F" w:rsidP="009D73D1">
      <w:pPr>
        <w:pStyle w:val="a3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е руководство проектом - </w:t>
      </w:r>
      <w:proofErr w:type="spellStart"/>
      <w:r w:rsidRPr="0063449F">
        <w:rPr>
          <w:rFonts w:ascii="Times New Roman" w:hAnsi="Times New Roman" w:cs="Times New Roman"/>
          <w:sz w:val="24"/>
          <w:szCs w:val="24"/>
        </w:rPr>
        <w:t>Шуйгина</w:t>
      </w:r>
      <w:proofErr w:type="spellEnd"/>
      <w:r w:rsidRPr="0063449F">
        <w:rPr>
          <w:rFonts w:ascii="Times New Roman" w:hAnsi="Times New Roman" w:cs="Times New Roman"/>
          <w:sz w:val="24"/>
          <w:szCs w:val="24"/>
        </w:rPr>
        <w:t xml:space="preserve"> Марина Валентиновна, директор школы</w:t>
      </w:r>
      <w:r w:rsidR="009D73D1">
        <w:rPr>
          <w:rFonts w:ascii="Times New Roman" w:hAnsi="Times New Roman" w:cs="Times New Roman"/>
          <w:sz w:val="24"/>
          <w:szCs w:val="24"/>
        </w:rPr>
        <w:t xml:space="preserve"> – нормативно-правовое сопровождение проекта.</w:t>
      </w:r>
    </w:p>
    <w:p w:rsidR="0063449F" w:rsidRPr="0063449F" w:rsidRDefault="0063449F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9F">
        <w:rPr>
          <w:rFonts w:ascii="Times New Roman" w:hAnsi="Times New Roman" w:cs="Times New Roman"/>
          <w:sz w:val="24"/>
          <w:szCs w:val="24"/>
        </w:rPr>
        <w:t>Благовещенская Елена Владимировна, 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49F">
        <w:rPr>
          <w:rFonts w:ascii="Times New Roman" w:hAnsi="Times New Roman" w:cs="Times New Roman"/>
          <w:sz w:val="24"/>
          <w:szCs w:val="24"/>
        </w:rPr>
        <w:t>Кашарайло</w:t>
      </w:r>
      <w:proofErr w:type="spellEnd"/>
      <w:r w:rsidRPr="0063449F">
        <w:rPr>
          <w:rFonts w:ascii="Times New Roman" w:hAnsi="Times New Roman" w:cs="Times New Roman"/>
          <w:sz w:val="24"/>
          <w:szCs w:val="24"/>
        </w:rPr>
        <w:t xml:space="preserve"> Ольга Васильевна, заместитель директора по ВР</w:t>
      </w:r>
      <w:r>
        <w:rPr>
          <w:rFonts w:ascii="Times New Roman" w:hAnsi="Times New Roman" w:cs="Times New Roman"/>
          <w:sz w:val="24"/>
          <w:szCs w:val="24"/>
        </w:rPr>
        <w:t xml:space="preserve"> – координаторы и кураторы деятельности Центра медиации</w:t>
      </w:r>
      <w:r w:rsidR="009D73D1">
        <w:rPr>
          <w:rFonts w:ascii="Times New Roman" w:hAnsi="Times New Roman" w:cs="Times New Roman"/>
          <w:sz w:val="24"/>
          <w:szCs w:val="24"/>
        </w:rPr>
        <w:t xml:space="preserve"> – </w:t>
      </w:r>
      <w:r w:rsidR="008D7072">
        <w:rPr>
          <w:rFonts w:ascii="Times New Roman" w:hAnsi="Times New Roman" w:cs="Times New Roman"/>
          <w:sz w:val="24"/>
          <w:szCs w:val="24"/>
        </w:rPr>
        <w:t xml:space="preserve">координирование </w:t>
      </w:r>
      <w:r w:rsidR="00F016A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D7072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F016A2">
        <w:rPr>
          <w:rFonts w:ascii="Times New Roman" w:hAnsi="Times New Roman" w:cs="Times New Roman"/>
          <w:sz w:val="24"/>
          <w:szCs w:val="24"/>
        </w:rPr>
        <w:t xml:space="preserve">Центра, </w:t>
      </w:r>
      <w:r w:rsidR="00F016A2" w:rsidRPr="00F016A2">
        <w:rPr>
          <w:rFonts w:ascii="Times New Roman" w:hAnsi="Times New Roman" w:cs="Times New Roman"/>
          <w:sz w:val="24"/>
          <w:szCs w:val="24"/>
        </w:rPr>
        <w:t>учебно-</w:t>
      </w:r>
      <w:bookmarkStart w:id="0" w:name="_GoBack"/>
      <w:bookmarkEnd w:id="0"/>
      <w:r w:rsidR="00F016A2" w:rsidRPr="00F016A2">
        <w:rPr>
          <w:rFonts w:ascii="Times New Roman" w:hAnsi="Times New Roman" w:cs="Times New Roman"/>
          <w:sz w:val="24"/>
          <w:szCs w:val="24"/>
        </w:rPr>
        <w:t xml:space="preserve">методическое </w:t>
      </w:r>
      <w:r w:rsidR="008D7072">
        <w:rPr>
          <w:rFonts w:ascii="Times New Roman" w:hAnsi="Times New Roman" w:cs="Times New Roman"/>
          <w:sz w:val="24"/>
          <w:szCs w:val="24"/>
        </w:rPr>
        <w:t>сопровождение</w:t>
      </w:r>
      <w:r w:rsidR="009D73D1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63449F" w:rsidRPr="0063449F" w:rsidRDefault="0063449F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49F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63449F">
        <w:rPr>
          <w:rFonts w:ascii="Times New Roman" w:hAnsi="Times New Roman" w:cs="Times New Roman"/>
          <w:sz w:val="24"/>
          <w:szCs w:val="24"/>
        </w:rPr>
        <w:t xml:space="preserve"> Анастасия Викторовна, школьный психолог</w:t>
      </w:r>
      <w:r>
        <w:rPr>
          <w:rFonts w:ascii="Times New Roman" w:hAnsi="Times New Roman" w:cs="Times New Roman"/>
          <w:sz w:val="24"/>
          <w:szCs w:val="24"/>
        </w:rPr>
        <w:t xml:space="preserve"> – куратор процесса медиации в Центре, </w:t>
      </w:r>
      <w:r w:rsidR="00F016A2">
        <w:rPr>
          <w:rFonts w:ascii="Times New Roman" w:hAnsi="Times New Roman" w:cs="Times New Roman"/>
          <w:sz w:val="24"/>
          <w:szCs w:val="24"/>
        </w:rPr>
        <w:t xml:space="preserve">психологическое сопровождение проекта, </w:t>
      </w:r>
      <w:r>
        <w:rPr>
          <w:rFonts w:ascii="Times New Roman" w:hAnsi="Times New Roman" w:cs="Times New Roman"/>
          <w:sz w:val="24"/>
          <w:szCs w:val="24"/>
        </w:rPr>
        <w:t>руководитель просветительского</w:t>
      </w:r>
      <w:r w:rsidR="009D73D1">
        <w:rPr>
          <w:rFonts w:ascii="Times New Roman" w:hAnsi="Times New Roman" w:cs="Times New Roman"/>
          <w:sz w:val="24"/>
          <w:szCs w:val="24"/>
        </w:rPr>
        <w:t xml:space="preserve"> и обучающег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деятельности Центра</w:t>
      </w:r>
      <w:r w:rsidR="009D73D1">
        <w:rPr>
          <w:rFonts w:ascii="Times New Roman" w:hAnsi="Times New Roman" w:cs="Times New Roman"/>
          <w:sz w:val="24"/>
          <w:szCs w:val="24"/>
        </w:rPr>
        <w:t>.</w:t>
      </w:r>
    </w:p>
    <w:p w:rsidR="0063449F" w:rsidRPr="0063449F" w:rsidRDefault="0063449F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49F">
        <w:rPr>
          <w:rFonts w:ascii="Times New Roman" w:hAnsi="Times New Roman" w:cs="Times New Roman"/>
          <w:sz w:val="24"/>
          <w:szCs w:val="24"/>
        </w:rPr>
        <w:t>Зараменских</w:t>
      </w:r>
      <w:proofErr w:type="spellEnd"/>
      <w:r w:rsidRPr="0063449F">
        <w:rPr>
          <w:rFonts w:ascii="Times New Roman" w:hAnsi="Times New Roman" w:cs="Times New Roman"/>
          <w:sz w:val="24"/>
          <w:szCs w:val="24"/>
        </w:rPr>
        <w:t xml:space="preserve"> Надежда Владимировна, заместитель директора по ИКТ</w:t>
      </w:r>
      <w:r>
        <w:rPr>
          <w:rFonts w:ascii="Times New Roman" w:hAnsi="Times New Roman" w:cs="Times New Roman"/>
          <w:sz w:val="24"/>
          <w:szCs w:val="24"/>
        </w:rPr>
        <w:t xml:space="preserve"> – информационное сопровождение проекта</w:t>
      </w:r>
      <w:r w:rsidR="009D73D1">
        <w:rPr>
          <w:rFonts w:ascii="Times New Roman" w:hAnsi="Times New Roman" w:cs="Times New Roman"/>
          <w:sz w:val="24"/>
          <w:szCs w:val="24"/>
        </w:rPr>
        <w:t xml:space="preserve"> и руководитель мониторинга деятельности Центра медиации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3D1" w:rsidRDefault="0063449F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49F">
        <w:rPr>
          <w:rFonts w:ascii="Times New Roman" w:hAnsi="Times New Roman" w:cs="Times New Roman"/>
          <w:sz w:val="24"/>
          <w:szCs w:val="24"/>
        </w:rPr>
        <w:t>Соколова Ольга Сергеевна, педагог</w:t>
      </w:r>
      <w:r>
        <w:rPr>
          <w:rFonts w:ascii="Times New Roman" w:hAnsi="Times New Roman" w:cs="Times New Roman"/>
          <w:sz w:val="24"/>
          <w:szCs w:val="24"/>
        </w:rPr>
        <w:t xml:space="preserve"> – медиатор,</w:t>
      </w:r>
      <w:r w:rsidR="009D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49F">
        <w:rPr>
          <w:rFonts w:ascii="Times New Roman" w:hAnsi="Times New Roman" w:cs="Times New Roman"/>
          <w:sz w:val="24"/>
          <w:szCs w:val="24"/>
        </w:rPr>
        <w:t>Дуксин</w:t>
      </w:r>
      <w:proofErr w:type="spellEnd"/>
      <w:r w:rsidRPr="0063449F">
        <w:rPr>
          <w:rFonts w:ascii="Times New Roman" w:hAnsi="Times New Roman" w:cs="Times New Roman"/>
          <w:sz w:val="24"/>
          <w:szCs w:val="24"/>
        </w:rPr>
        <w:t xml:space="preserve"> Родион Серге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449F">
        <w:rPr>
          <w:rFonts w:ascii="Times New Roman" w:hAnsi="Times New Roman" w:cs="Times New Roman"/>
          <w:sz w:val="24"/>
          <w:szCs w:val="24"/>
        </w:rPr>
        <w:t xml:space="preserve"> Кукушкина Дарья Сергеевна, учащ</w:t>
      </w:r>
      <w:r w:rsidR="009D73D1">
        <w:rPr>
          <w:rFonts w:ascii="Times New Roman" w:hAnsi="Times New Roman" w:cs="Times New Roman"/>
          <w:sz w:val="24"/>
          <w:szCs w:val="24"/>
        </w:rPr>
        <w:t>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3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едиатор</w:t>
      </w:r>
      <w:r w:rsidR="009D73D1">
        <w:rPr>
          <w:rFonts w:ascii="Times New Roman" w:hAnsi="Times New Roman" w:cs="Times New Roman"/>
          <w:sz w:val="24"/>
          <w:szCs w:val="24"/>
        </w:rPr>
        <w:t>ы – обеспечивают деятельность медиативного направления Центра.</w:t>
      </w:r>
    </w:p>
    <w:p w:rsidR="009D73D1" w:rsidRDefault="009D73D1" w:rsidP="009D73D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3D1" w:rsidRPr="008D53A4" w:rsidRDefault="009D73D1" w:rsidP="009D73D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3A4">
        <w:rPr>
          <w:rFonts w:ascii="Times New Roman" w:hAnsi="Times New Roman" w:cs="Times New Roman"/>
          <w:i/>
          <w:sz w:val="24"/>
          <w:szCs w:val="24"/>
        </w:rPr>
        <w:t>Ин</w:t>
      </w:r>
      <w:r w:rsidR="008435AD" w:rsidRPr="008D53A4">
        <w:rPr>
          <w:rFonts w:ascii="Times New Roman" w:hAnsi="Times New Roman" w:cs="Times New Roman"/>
          <w:i/>
          <w:sz w:val="24"/>
          <w:szCs w:val="24"/>
        </w:rPr>
        <w:t>формационно-методические</w:t>
      </w:r>
      <w:r w:rsidRPr="008D53A4">
        <w:rPr>
          <w:rFonts w:ascii="Times New Roman" w:hAnsi="Times New Roman" w:cs="Times New Roman"/>
          <w:i/>
          <w:sz w:val="24"/>
          <w:szCs w:val="24"/>
        </w:rPr>
        <w:t xml:space="preserve"> условия.</w:t>
      </w:r>
    </w:p>
    <w:p w:rsidR="009D73D1" w:rsidRDefault="008D53A4" w:rsidP="008D53A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94BF6">
        <w:rPr>
          <w:rFonts w:ascii="Times New Roman" w:hAnsi="Times New Roman" w:cs="Times New Roman"/>
          <w:sz w:val="24"/>
          <w:szCs w:val="24"/>
        </w:rPr>
        <w:t>нформационно-методические ресурсы обеспеч</w:t>
      </w:r>
      <w:r>
        <w:rPr>
          <w:rFonts w:ascii="Times New Roman" w:hAnsi="Times New Roman" w:cs="Times New Roman"/>
          <w:sz w:val="24"/>
          <w:szCs w:val="24"/>
        </w:rPr>
        <w:t xml:space="preserve">ивают </w:t>
      </w:r>
      <w:r w:rsidRPr="00494BF6">
        <w:rPr>
          <w:rFonts w:ascii="Times New Roman" w:hAnsi="Times New Roman" w:cs="Times New Roman"/>
          <w:sz w:val="24"/>
          <w:szCs w:val="24"/>
        </w:rPr>
        <w:t>управленческ</w:t>
      </w:r>
      <w:r>
        <w:rPr>
          <w:rFonts w:ascii="Times New Roman" w:hAnsi="Times New Roman" w:cs="Times New Roman"/>
          <w:sz w:val="24"/>
          <w:szCs w:val="24"/>
        </w:rPr>
        <w:t xml:space="preserve">ую и практическую </w:t>
      </w:r>
      <w:r w:rsidRPr="00494BF6">
        <w:rPr>
          <w:rFonts w:ascii="Times New Roman" w:hAnsi="Times New Roman" w:cs="Times New Roman"/>
          <w:sz w:val="24"/>
          <w:szCs w:val="24"/>
        </w:rPr>
        <w:t>деятельност</w:t>
      </w:r>
      <w:r>
        <w:rPr>
          <w:rFonts w:ascii="Times New Roman" w:hAnsi="Times New Roman" w:cs="Times New Roman"/>
          <w:sz w:val="24"/>
          <w:szCs w:val="24"/>
        </w:rPr>
        <w:t>ь Центра медиации.</w:t>
      </w:r>
    </w:p>
    <w:p w:rsidR="009D73D1" w:rsidRDefault="009D73D1" w:rsidP="009D73D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53A4" w:rsidRPr="008D53A4" w:rsidRDefault="008D53A4" w:rsidP="00291C2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3A4">
        <w:rPr>
          <w:rFonts w:ascii="Times New Roman" w:hAnsi="Times New Roman" w:cs="Times New Roman"/>
          <w:i/>
          <w:sz w:val="24"/>
          <w:szCs w:val="24"/>
        </w:rPr>
        <w:t>Т</w:t>
      </w:r>
      <w:r w:rsidR="008435AD" w:rsidRPr="008D53A4">
        <w:rPr>
          <w:rFonts w:ascii="Times New Roman" w:hAnsi="Times New Roman" w:cs="Times New Roman"/>
          <w:i/>
          <w:sz w:val="24"/>
          <w:szCs w:val="24"/>
        </w:rPr>
        <w:t xml:space="preserve">ехнические </w:t>
      </w:r>
      <w:r w:rsidRPr="008D53A4">
        <w:rPr>
          <w:rFonts w:ascii="Times New Roman" w:hAnsi="Times New Roman" w:cs="Times New Roman"/>
          <w:i/>
          <w:sz w:val="24"/>
          <w:szCs w:val="24"/>
        </w:rPr>
        <w:t>условия.</w:t>
      </w:r>
    </w:p>
    <w:p w:rsidR="00616E01" w:rsidRDefault="008D53A4" w:rsidP="008375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 технические средства для организации, реализации и сопровождения деятельности Центра медиации в </w:t>
      </w:r>
      <w:r w:rsidR="00F016A2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есть. Они позволят </w:t>
      </w:r>
      <w:r w:rsidR="00F016A2">
        <w:rPr>
          <w:rFonts w:ascii="Times New Roman" w:hAnsi="Times New Roman" w:cs="Times New Roman"/>
          <w:sz w:val="24"/>
          <w:szCs w:val="24"/>
        </w:rPr>
        <w:t>достигать степени удовлетворения запроса заказчика.</w:t>
      </w:r>
      <w:r w:rsidR="00616E01" w:rsidRPr="009D7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516" w:rsidRDefault="00837516" w:rsidP="008375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7516" w:rsidRPr="00493F73" w:rsidRDefault="00837516" w:rsidP="008711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F73">
        <w:rPr>
          <w:rFonts w:ascii="Times New Roman" w:hAnsi="Times New Roman" w:cs="Times New Roman"/>
          <w:i/>
          <w:sz w:val="24"/>
          <w:szCs w:val="24"/>
        </w:rPr>
        <w:t>Финансовые условия</w:t>
      </w:r>
      <w:r w:rsidRPr="00493F7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2657"/>
        <w:gridCol w:w="1040"/>
        <w:gridCol w:w="3667"/>
        <w:gridCol w:w="1948"/>
      </w:tblGrid>
      <w:tr w:rsidR="00837516" w:rsidTr="00493F73">
        <w:tc>
          <w:tcPr>
            <w:tcW w:w="541" w:type="dxa"/>
          </w:tcPr>
          <w:p w:rsidR="00837516" w:rsidRDefault="00837516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57" w:type="dxa"/>
          </w:tcPr>
          <w:p w:rsidR="00837516" w:rsidRDefault="00837516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040" w:type="dxa"/>
          </w:tcPr>
          <w:p w:rsidR="00837516" w:rsidRDefault="00837516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67" w:type="dxa"/>
          </w:tcPr>
          <w:p w:rsidR="00837516" w:rsidRDefault="00837516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48" w:type="dxa"/>
          </w:tcPr>
          <w:p w:rsidR="00837516" w:rsidRDefault="00837516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837516" w:rsidTr="00493F73">
        <w:tc>
          <w:tcPr>
            <w:tcW w:w="541" w:type="dxa"/>
          </w:tcPr>
          <w:p w:rsidR="00837516" w:rsidRDefault="00837516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837516" w:rsidRDefault="00837516" w:rsidP="008D7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организации деятельности Центра медиации</w:t>
            </w:r>
          </w:p>
        </w:tc>
        <w:tc>
          <w:tcPr>
            <w:tcW w:w="1040" w:type="dxa"/>
          </w:tcPr>
          <w:p w:rsidR="00837516" w:rsidRDefault="00837516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67" w:type="dxa"/>
          </w:tcPr>
          <w:p w:rsidR="00837516" w:rsidRPr="00DB59E6" w:rsidRDefault="00837516" w:rsidP="00837516">
            <w:pPr>
              <w:pStyle w:val="a3"/>
              <w:spacing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;</w:t>
            </w:r>
            <w:r w:rsidRPr="00DB59E6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кие средства;</w:t>
            </w:r>
          </w:p>
          <w:p w:rsidR="00837516" w:rsidRDefault="00837516" w:rsidP="00837516">
            <w:pPr>
              <w:pStyle w:val="a3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, получаемые от участия образовательной организацией в конкурсном движении – гранты)</w:t>
            </w:r>
          </w:p>
          <w:p w:rsidR="008D7072" w:rsidRDefault="008D7072" w:rsidP="00837516">
            <w:pPr>
              <w:pStyle w:val="a3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837516" w:rsidRDefault="00837516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1A49" w:rsidTr="00493F73">
        <w:tc>
          <w:tcPr>
            <w:tcW w:w="541" w:type="dxa"/>
          </w:tcPr>
          <w:p w:rsidR="00ED1A49" w:rsidRDefault="00ED1A49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ED1A49" w:rsidRDefault="00ED1A49" w:rsidP="008D7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деятельности Центра медиации.</w:t>
            </w:r>
          </w:p>
          <w:p w:rsidR="00ED1A49" w:rsidRDefault="00ED1A49" w:rsidP="00ED1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D1A49" w:rsidRDefault="00ED1A49" w:rsidP="00ED1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3667" w:type="dxa"/>
          </w:tcPr>
          <w:p w:rsidR="00936103" w:rsidRPr="00DB59E6" w:rsidRDefault="00936103" w:rsidP="00936103">
            <w:pPr>
              <w:pStyle w:val="a3"/>
              <w:spacing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;</w:t>
            </w:r>
            <w:r w:rsidRPr="00DB59E6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кие средства;</w:t>
            </w:r>
          </w:p>
          <w:p w:rsidR="00ED1A49" w:rsidRDefault="00936103" w:rsidP="00936103">
            <w:pPr>
              <w:pStyle w:val="a3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, получаемые от участия образовательной организацией в конкурсном движении – гранты); внебюджетные средства</w:t>
            </w:r>
          </w:p>
          <w:p w:rsidR="00936103" w:rsidRDefault="00936103" w:rsidP="00936103">
            <w:pPr>
              <w:pStyle w:val="a3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ED1A49" w:rsidRDefault="00ED1A49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1A49" w:rsidTr="00493F73">
        <w:tc>
          <w:tcPr>
            <w:tcW w:w="541" w:type="dxa"/>
          </w:tcPr>
          <w:p w:rsidR="00ED1A49" w:rsidRDefault="00ED1A49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ED1A49" w:rsidRDefault="00ED1A49" w:rsidP="00194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  <w:r w:rsidR="00194705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4705">
              <w:rPr>
                <w:rFonts w:ascii="Times New Roman" w:hAnsi="Times New Roman" w:cs="Times New Roman"/>
                <w:sz w:val="24"/>
                <w:szCs w:val="24"/>
              </w:rPr>
              <w:t xml:space="preserve"> Центра меди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е </w:t>
            </w:r>
            <w:r w:rsidR="00194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Центра</w:t>
            </w:r>
          </w:p>
        </w:tc>
        <w:tc>
          <w:tcPr>
            <w:tcW w:w="1040" w:type="dxa"/>
          </w:tcPr>
          <w:p w:rsidR="00ED1A49" w:rsidRDefault="00936103" w:rsidP="00ED1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3667" w:type="dxa"/>
          </w:tcPr>
          <w:p w:rsidR="00936103" w:rsidRPr="00936103" w:rsidRDefault="00936103" w:rsidP="00936103">
            <w:pPr>
              <w:pStyle w:val="a3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3">
              <w:rPr>
                <w:rFonts w:ascii="Times New Roman" w:hAnsi="Times New Roman" w:cs="Times New Roman"/>
                <w:sz w:val="24"/>
                <w:szCs w:val="24"/>
              </w:rPr>
              <w:t>Бюджетные средства; спонсорские средства;</w:t>
            </w:r>
          </w:p>
          <w:p w:rsidR="00936103" w:rsidRPr="00936103" w:rsidRDefault="00936103" w:rsidP="00936103">
            <w:pPr>
              <w:pStyle w:val="a3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3610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(средства, получаемые от участия образовательной организацией в конкурсном движении – гранты); внебюджетные средства</w:t>
            </w:r>
          </w:p>
          <w:p w:rsidR="00ED1A49" w:rsidRDefault="00ED1A49" w:rsidP="00837516">
            <w:pPr>
              <w:pStyle w:val="a3"/>
              <w:spacing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ED1A49" w:rsidRDefault="00936103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D7072" w:rsidTr="00493F73">
        <w:tc>
          <w:tcPr>
            <w:tcW w:w="541" w:type="dxa"/>
          </w:tcPr>
          <w:p w:rsidR="008D7072" w:rsidRDefault="00ED1A49" w:rsidP="008D7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8D7072" w:rsidRDefault="008D7072" w:rsidP="008D70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проекта (учебные пособия, рабочие тетради, методическая литература)</w:t>
            </w:r>
          </w:p>
        </w:tc>
        <w:tc>
          <w:tcPr>
            <w:tcW w:w="1040" w:type="dxa"/>
          </w:tcPr>
          <w:p w:rsidR="008D7072" w:rsidRDefault="008D7072" w:rsidP="008D7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667" w:type="dxa"/>
          </w:tcPr>
          <w:p w:rsidR="008D7072" w:rsidRPr="00DB59E6" w:rsidRDefault="008D7072" w:rsidP="008D7072">
            <w:pPr>
              <w:pStyle w:val="a3"/>
              <w:spacing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;</w:t>
            </w:r>
            <w:r w:rsidRPr="00DB59E6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кие средства;</w:t>
            </w:r>
          </w:p>
          <w:p w:rsidR="008D7072" w:rsidRDefault="008D7072" w:rsidP="008D7072">
            <w:pPr>
              <w:pStyle w:val="a3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, получаемые от участия образовательной организацией в конкурсном движении – гранты)</w:t>
            </w:r>
          </w:p>
          <w:p w:rsidR="008D7072" w:rsidRDefault="008D7072" w:rsidP="008D7072">
            <w:pPr>
              <w:pStyle w:val="a3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8D7072" w:rsidRDefault="00936103" w:rsidP="008D7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37516" w:rsidTr="00493F73">
        <w:tc>
          <w:tcPr>
            <w:tcW w:w="541" w:type="dxa"/>
          </w:tcPr>
          <w:p w:rsidR="00837516" w:rsidRDefault="00ED1A49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837516" w:rsidRDefault="008D7072" w:rsidP="008D70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астников проекта</w:t>
            </w:r>
          </w:p>
        </w:tc>
        <w:tc>
          <w:tcPr>
            <w:tcW w:w="1040" w:type="dxa"/>
          </w:tcPr>
          <w:p w:rsidR="00837516" w:rsidRDefault="008D7072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всего проекта</w:t>
            </w:r>
          </w:p>
        </w:tc>
        <w:tc>
          <w:tcPr>
            <w:tcW w:w="3667" w:type="dxa"/>
          </w:tcPr>
          <w:p w:rsidR="008D7072" w:rsidRPr="00DB59E6" w:rsidRDefault="008D7072" w:rsidP="008D7072">
            <w:pPr>
              <w:pStyle w:val="a3"/>
              <w:spacing w:line="276" w:lineRule="auto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;</w:t>
            </w:r>
            <w:r w:rsidRPr="00DB59E6">
              <w:rPr>
                <w:rFonts w:ascii="Times New Roman" w:hAnsi="Times New Roman" w:cs="Times New Roman"/>
                <w:sz w:val="24"/>
                <w:szCs w:val="24"/>
              </w:rPr>
              <w:t xml:space="preserve"> спонсорские средства;</w:t>
            </w:r>
          </w:p>
          <w:p w:rsidR="008D7072" w:rsidRDefault="008D7072" w:rsidP="008D7072">
            <w:pPr>
              <w:pStyle w:val="a3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, получаемые от участия образовательной организацией в конкурсном движении – гранты)</w:t>
            </w:r>
          </w:p>
          <w:p w:rsidR="00837516" w:rsidRDefault="00837516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837516" w:rsidRDefault="00936103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7516" w:rsidTr="00493F73">
        <w:tc>
          <w:tcPr>
            <w:tcW w:w="541" w:type="dxa"/>
          </w:tcPr>
          <w:p w:rsidR="00837516" w:rsidRDefault="00ED1A49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</w:tcPr>
          <w:p w:rsidR="00837516" w:rsidRDefault="008D7072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реализации проекта</w:t>
            </w:r>
          </w:p>
        </w:tc>
        <w:tc>
          <w:tcPr>
            <w:tcW w:w="1040" w:type="dxa"/>
          </w:tcPr>
          <w:p w:rsidR="00837516" w:rsidRDefault="008D7072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67" w:type="dxa"/>
          </w:tcPr>
          <w:p w:rsidR="00837516" w:rsidRDefault="008D7072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48" w:type="dxa"/>
          </w:tcPr>
          <w:p w:rsidR="00837516" w:rsidRDefault="00936103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1A49" w:rsidTr="00493F73">
        <w:tc>
          <w:tcPr>
            <w:tcW w:w="7905" w:type="dxa"/>
            <w:gridSpan w:val="4"/>
          </w:tcPr>
          <w:p w:rsidR="00ED1A49" w:rsidRDefault="00ED1A49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8" w:type="dxa"/>
          </w:tcPr>
          <w:p w:rsidR="00ED1A49" w:rsidRDefault="00936103" w:rsidP="008375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837516" w:rsidRDefault="00837516" w:rsidP="0083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7516" w:rsidRDefault="00837516" w:rsidP="008375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186A" w:rsidRPr="00494BF6" w:rsidRDefault="00EF2056" w:rsidP="008435AD">
      <w:pPr>
        <w:pStyle w:val="a3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BF6">
        <w:rPr>
          <w:rFonts w:ascii="Times New Roman" w:hAnsi="Times New Roman" w:cs="Times New Roman"/>
          <w:b/>
          <w:i/>
          <w:sz w:val="24"/>
          <w:szCs w:val="24"/>
        </w:rPr>
        <w:t>Средства контроля и обеспечения достоверности результатов</w:t>
      </w:r>
    </w:p>
    <w:p w:rsidR="00EF2056" w:rsidRPr="00494BF6" w:rsidRDefault="00EF2056" w:rsidP="002553CB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056" w:rsidRPr="00494BF6" w:rsidRDefault="00EF2056" w:rsidP="002553CB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Внутренняя и внешняя экспертиза результатов деятельности Центра медиации.</w:t>
      </w:r>
    </w:p>
    <w:p w:rsidR="00EF2056" w:rsidRPr="00494BF6" w:rsidRDefault="00EF2056" w:rsidP="002553CB">
      <w:pPr>
        <w:pStyle w:val="a3"/>
        <w:spacing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F2056" w:rsidRPr="00494BF6" w:rsidRDefault="00EF2056" w:rsidP="008435AD">
      <w:pPr>
        <w:pStyle w:val="a3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4BF6">
        <w:rPr>
          <w:rFonts w:ascii="Times New Roman" w:hAnsi="Times New Roman" w:cs="Times New Roman"/>
          <w:b/>
          <w:i/>
          <w:sz w:val="24"/>
          <w:szCs w:val="24"/>
        </w:rPr>
        <w:t>Предложения по распространению и внедрению результатов</w:t>
      </w:r>
    </w:p>
    <w:p w:rsidR="00EF2056" w:rsidRPr="00494BF6" w:rsidRDefault="00EF2056" w:rsidP="002553C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5AD" w:rsidRPr="00494BF6" w:rsidRDefault="008435AD" w:rsidP="008435AD">
      <w:pPr>
        <w:pStyle w:val="a3"/>
        <w:numPr>
          <w:ilvl w:val="1"/>
          <w:numId w:val="6"/>
        </w:numPr>
        <w:tabs>
          <w:tab w:val="clear" w:pos="1440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Размещение проектных продуктов на сайте ОО.</w:t>
      </w:r>
    </w:p>
    <w:p w:rsidR="008435AD" w:rsidRPr="00494BF6" w:rsidRDefault="008435AD" w:rsidP="008435AD">
      <w:pPr>
        <w:pStyle w:val="a3"/>
        <w:numPr>
          <w:ilvl w:val="1"/>
          <w:numId w:val="6"/>
        </w:numPr>
        <w:tabs>
          <w:tab w:val="clear" w:pos="1440"/>
          <w:tab w:val="num" w:pos="709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>Размещение статей по теме проекта в периодических изданиях по профилю проекта</w:t>
      </w:r>
    </w:p>
    <w:p w:rsidR="008435AD" w:rsidRPr="00494BF6" w:rsidRDefault="008435AD" w:rsidP="008435AD">
      <w:pPr>
        <w:pStyle w:val="a3"/>
        <w:numPr>
          <w:ilvl w:val="1"/>
          <w:numId w:val="6"/>
        </w:numPr>
        <w:tabs>
          <w:tab w:val="clear" w:pos="1440"/>
          <w:tab w:val="num" w:pos="709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4BF6">
        <w:rPr>
          <w:rFonts w:ascii="Times New Roman" w:hAnsi="Times New Roman" w:cs="Times New Roman"/>
          <w:sz w:val="24"/>
          <w:szCs w:val="24"/>
        </w:rPr>
        <w:t xml:space="preserve">Участие в межведомственных конференциях, семинарах, </w:t>
      </w:r>
      <w:proofErr w:type="spellStart"/>
      <w:r w:rsidRPr="00494BF6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494BF6">
        <w:rPr>
          <w:rFonts w:ascii="Times New Roman" w:hAnsi="Times New Roman" w:cs="Times New Roman"/>
          <w:sz w:val="24"/>
          <w:szCs w:val="24"/>
        </w:rPr>
        <w:t>, круглых столах по профилю проекта</w:t>
      </w:r>
    </w:p>
    <w:p w:rsidR="007F7B74" w:rsidRPr="00291C20" w:rsidRDefault="008435AD" w:rsidP="002553CB">
      <w:pPr>
        <w:pStyle w:val="a3"/>
        <w:numPr>
          <w:ilvl w:val="1"/>
          <w:numId w:val="6"/>
        </w:numPr>
        <w:tabs>
          <w:tab w:val="clear" w:pos="1440"/>
          <w:tab w:val="num" w:pos="709"/>
        </w:tabs>
        <w:spacing w:line="276" w:lineRule="auto"/>
        <w:ind w:left="567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1C20">
        <w:rPr>
          <w:rFonts w:ascii="Times New Roman" w:hAnsi="Times New Roman" w:cs="Times New Roman"/>
          <w:sz w:val="24"/>
          <w:szCs w:val="24"/>
        </w:rPr>
        <w:t>В 2019 году будет представлен опыт реализации проекта в рамках конференции</w:t>
      </w:r>
      <w:r w:rsidR="003C662C" w:rsidRPr="00291C20">
        <w:rPr>
          <w:rFonts w:ascii="Times New Roman" w:hAnsi="Times New Roman" w:cs="Times New Roman"/>
          <w:sz w:val="24"/>
          <w:szCs w:val="24"/>
        </w:rPr>
        <w:t xml:space="preserve"> «</w:t>
      </w:r>
      <w:r w:rsidR="00291C20" w:rsidRPr="00291C20">
        <w:rPr>
          <w:rFonts w:ascii="Times New Roman" w:hAnsi="Times New Roman" w:cs="Times New Roman"/>
          <w:sz w:val="24"/>
          <w:szCs w:val="24"/>
        </w:rPr>
        <w:t xml:space="preserve">Новые финансовые механизмы как инструмент реализации </w:t>
      </w:r>
      <w:r w:rsidR="00291C20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="00291C20" w:rsidRPr="00291C20">
        <w:rPr>
          <w:rFonts w:ascii="Times New Roman" w:hAnsi="Times New Roman" w:cs="Times New Roman"/>
          <w:sz w:val="24"/>
          <w:szCs w:val="24"/>
        </w:rPr>
        <w:t>образовательных инициатив»</w:t>
      </w:r>
    </w:p>
    <w:p w:rsidR="007F7B74" w:rsidRPr="00494BF6" w:rsidRDefault="007F7B74" w:rsidP="002553CB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E60" w:rsidRDefault="000C6E60" w:rsidP="002553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20" w:rsidRDefault="00291C20" w:rsidP="002553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20" w:rsidRDefault="00291C20" w:rsidP="002553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20" w:rsidRDefault="00291C20" w:rsidP="002553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20" w:rsidRDefault="00291C20" w:rsidP="002553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20" w:rsidRDefault="00291C20" w:rsidP="002553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20" w:rsidRDefault="00291C20" w:rsidP="002553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20" w:rsidRDefault="00291C20" w:rsidP="002553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20" w:rsidRDefault="00291C20" w:rsidP="002553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20" w:rsidRDefault="00291C20" w:rsidP="002553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20" w:rsidRDefault="00291C20" w:rsidP="002553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C20" w:rsidRDefault="00291C20" w:rsidP="002553C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1C20" w:rsidSect="00493F73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D1" w:rsidRDefault="009D73D1" w:rsidP="009D73D1">
      <w:pPr>
        <w:spacing w:after="0" w:line="240" w:lineRule="auto"/>
      </w:pPr>
      <w:r>
        <w:separator/>
      </w:r>
    </w:p>
  </w:endnote>
  <w:endnote w:type="continuationSeparator" w:id="0">
    <w:p w:rsidR="009D73D1" w:rsidRDefault="009D73D1" w:rsidP="009D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D1" w:rsidRDefault="009D73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D1" w:rsidRDefault="009D73D1" w:rsidP="009D73D1">
      <w:pPr>
        <w:spacing w:after="0" w:line="240" w:lineRule="auto"/>
      </w:pPr>
      <w:r>
        <w:separator/>
      </w:r>
    </w:p>
  </w:footnote>
  <w:footnote w:type="continuationSeparator" w:id="0">
    <w:p w:rsidR="009D73D1" w:rsidRDefault="009D73D1" w:rsidP="009D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337"/>
    <w:multiLevelType w:val="hybridMultilevel"/>
    <w:tmpl w:val="B8366732"/>
    <w:lvl w:ilvl="0" w:tplc="9A006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47DF"/>
    <w:multiLevelType w:val="hybridMultilevel"/>
    <w:tmpl w:val="417ECC1C"/>
    <w:lvl w:ilvl="0" w:tplc="9A006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B42C1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4615"/>
    <w:multiLevelType w:val="hybridMultilevel"/>
    <w:tmpl w:val="BFBE8220"/>
    <w:lvl w:ilvl="0" w:tplc="9A006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F5B"/>
    <w:multiLevelType w:val="multilevel"/>
    <w:tmpl w:val="9B00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614B4"/>
    <w:multiLevelType w:val="hybridMultilevel"/>
    <w:tmpl w:val="10DAF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27A73"/>
    <w:multiLevelType w:val="hybridMultilevel"/>
    <w:tmpl w:val="D7BA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6698"/>
    <w:multiLevelType w:val="multilevel"/>
    <w:tmpl w:val="9B00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B22CA"/>
    <w:multiLevelType w:val="hybridMultilevel"/>
    <w:tmpl w:val="3674596E"/>
    <w:lvl w:ilvl="0" w:tplc="BA88692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EE40A6"/>
    <w:multiLevelType w:val="hybridMultilevel"/>
    <w:tmpl w:val="DB56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3DF"/>
    <w:multiLevelType w:val="hybridMultilevel"/>
    <w:tmpl w:val="76D4FF24"/>
    <w:lvl w:ilvl="0" w:tplc="FDD8F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9057C8"/>
    <w:multiLevelType w:val="hybridMultilevel"/>
    <w:tmpl w:val="AF40CF02"/>
    <w:lvl w:ilvl="0" w:tplc="9A0062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9C2BB7"/>
    <w:multiLevelType w:val="hybridMultilevel"/>
    <w:tmpl w:val="9CB8E13C"/>
    <w:lvl w:ilvl="0" w:tplc="BA88692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6297E"/>
    <w:multiLevelType w:val="hybridMultilevel"/>
    <w:tmpl w:val="DE7E21A4"/>
    <w:lvl w:ilvl="0" w:tplc="9A0062E4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58C5551A"/>
    <w:multiLevelType w:val="hybridMultilevel"/>
    <w:tmpl w:val="143E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60AA8"/>
    <w:multiLevelType w:val="hybridMultilevel"/>
    <w:tmpl w:val="A3BC02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41A"/>
    <w:multiLevelType w:val="hybridMultilevel"/>
    <w:tmpl w:val="FCD89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13"/>
  </w:num>
  <w:num w:numId="8">
    <w:abstractNumId w:val="15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B35"/>
    <w:rsid w:val="000675A5"/>
    <w:rsid w:val="00084124"/>
    <w:rsid w:val="000B6947"/>
    <w:rsid w:val="000C6E60"/>
    <w:rsid w:val="000E080B"/>
    <w:rsid w:val="000E2C53"/>
    <w:rsid w:val="001323A6"/>
    <w:rsid w:val="00135BFD"/>
    <w:rsid w:val="001402EC"/>
    <w:rsid w:val="00185635"/>
    <w:rsid w:val="00194705"/>
    <w:rsid w:val="001B0E0F"/>
    <w:rsid w:val="001B42BD"/>
    <w:rsid w:val="001C6F22"/>
    <w:rsid w:val="001F0390"/>
    <w:rsid w:val="00232298"/>
    <w:rsid w:val="00235942"/>
    <w:rsid w:val="00251C73"/>
    <w:rsid w:val="002553CB"/>
    <w:rsid w:val="002656A7"/>
    <w:rsid w:val="00291C20"/>
    <w:rsid w:val="002E77B4"/>
    <w:rsid w:val="002F0373"/>
    <w:rsid w:val="002F4ED8"/>
    <w:rsid w:val="0032527F"/>
    <w:rsid w:val="00394723"/>
    <w:rsid w:val="003C662C"/>
    <w:rsid w:val="003D0CB6"/>
    <w:rsid w:val="003E1B21"/>
    <w:rsid w:val="003F73F0"/>
    <w:rsid w:val="00401A65"/>
    <w:rsid w:val="00414907"/>
    <w:rsid w:val="004446EA"/>
    <w:rsid w:val="00475EF2"/>
    <w:rsid w:val="004767FC"/>
    <w:rsid w:val="00480C6E"/>
    <w:rsid w:val="00493F73"/>
    <w:rsid w:val="00494BF6"/>
    <w:rsid w:val="004B2A7E"/>
    <w:rsid w:val="004B45E1"/>
    <w:rsid w:val="004C186A"/>
    <w:rsid w:val="004D28B4"/>
    <w:rsid w:val="00527561"/>
    <w:rsid w:val="005341BD"/>
    <w:rsid w:val="0058722F"/>
    <w:rsid w:val="005C3D83"/>
    <w:rsid w:val="005D5E44"/>
    <w:rsid w:val="005F1B35"/>
    <w:rsid w:val="006005FE"/>
    <w:rsid w:val="0060307B"/>
    <w:rsid w:val="00616E01"/>
    <w:rsid w:val="00624ED3"/>
    <w:rsid w:val="0063048F"/>
    <w:rsid w:val="0063449F"/>
    <w:rsid w:val="0066051B"/>
    <w:rsid w:val="006B7C4F"/>
    <w:rsid w:val="006C07C8"/>
    <w:rsid w:val="006C78B1"/>
    <w:rsid w:val="006E467E"/>
    <w:rsid w:val="006F644B"/>
    <w:rsid w:val="0074451E"/>
    <w:rsid w:val="007708E4"/>
    <w:rsid w:val="007E6876"/>
    <w:rsid w:val="007F7B74"/>
    <w:rsid w:val="00837516"/>
    <w:rsid w:val="008435AD"/>
    <w:rsid w:val="008825F1"/>
    <w:rsid w:val="008C06A1"/>
    <w:rsid w:val="008D53A4"/>
    <w:rsid w:val="008D7072"/>
    <w:rsid w:val="00936103"/>
    <w:rsid w:val="00974D80"/>
    <w:rsid w:val="009C6731"/>
    <w:rsid w:val="009D73D1"/>
    <w:rsid w:val="00A014E4"/>
    <w:rsid w:val="00A66ADB"/>
    <w:rsid w:val="00AA7EB1"/>
    <w:rsid w:val="00AB1D36"/>
    <w:rsid w:val="00AE5FB1"/>
    <w:rsid w:val="00AF3CF8"/>
    <w:rsid w:val="00B0013C"/>
    <w:rsid w:val="00B06B86"/>
    <w:rsid w:val="00B51562"/>
    <w:rsid w:val="00B54CBC"/>
    <w:rsid w:val="00B625BF"/>
    <w:rsid w:val="00B709D2"/>
    <w:rsid w:val="00B8503A"/>
    <w:rsid w:val="00BC4C85"/>
    <w:rsid w:val="00C4144E"/>
    <w:rsid w:val="00C56631"/>
    <w:rsid w:val="00C87CF6"/>
    <w:rsid w:val="00C92CF4"/>
    <w:rsid w:val="00CB2A63"/>
    <w:rsid w:val="00CC4092"/>
    <w:rsid w:val="00D118FD"/>
    <w:rsid w:val="00D146D9"/>
    <w:rsid w:val="00D30D8F"/>
    <w:rsid w:val="00D42DCC"/>
    <w:rsid w:val="00D435EB"/>
    <w:rsid w:val="00D7142D"/>
    <w:rsid w:val="00D73150"/>
    <w:rsid w:val="00D90547"/>
    <w:rsid w:val="00D91A8F"/>
    <w:rsid w:val="00DB1A35"/>
    <w:rsid w:val="00DB59E6"/>
    <w:rsid w:val="00DB60C7"/>
    <w:rsid w:val="00DD2299"/>
    <w:rsid w:val="00E15384"/>
    <w:rsid w:val="00E259EC"/>
    <w:rsid w:val="00E571BF"/>
    <w:rsid w:val="00EC729E"/>
    <w:rsid w:val="00ED1A49"/>
    <w:rsid w:val="00EE3459"/>
    <w:rsid w:val="00EF2056"/>
    <w:rsid w:val="00F016A2"/>
    <w:rsid w:val="00F33D44"/>
    <w:rsid w:val="00F8133F"/>
    <w:rsid w:val="00FB2A96"/>
    <w:rsid w:val="00FD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4403054F-0C50-4213-9CB7-2AA8CE31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E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B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133F"/>
    <w:pPr>
      <w:ind w:left="720"/>
      <w:contextualSpacing/>
    </w:pPr>
  </w:style>
  <w:style w:type="table" w:styleId="a5">
    <w:name w:val="Table Grid"/>
    <w:basedOn w:val="a1"/>
    <w:uiPriority w:val="59"/>
    <w:rsid w:val="002F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 Знак1"/>
    <w:link w:val="a6"/>
    <w:uiPriority w:val="99"/>
    <w:rsid w:val="004B2A7E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BodytextFranklinGothicBook1">
    <w:name w:val="Body text + Franklin Gothic Book1"/>
    <w:aliases w:val="51,5 pt1,Bold1"/>
    <w:uiPriority w:val="99"/>
    <w:rsid w:val="004B2A7E"/>
    <w:rPr>
      <w:rFonts w:ascii="Franklin Gothic Book" w:hAnsi="Franklin Gothic Book" w:cs="Franklin Gothic Book"/>
      <w:b/>
      <w:bCs/>
      <w:sz w:val="11"/>
      <w:szCs w:val="11"/>
      <w:shd w:val="clear" w:color="auto" w:fill="FFFFFF"/>
      <w:lang w:val="en-US" w:eastAsia="en-US"/>
    </w:rPr>
  </w:style>
  <w:style w:type="paragraph" w:styleId="a6">
    <w:name w:val="Body Text"/>
    <w:basedOn w:val="a"/>
    <w:link w:val="1"/>
    <w:uiPriority w:val="99"/>
    <w:rsid w:val="004B2A7E"/>
    <w:pPr>
      <w:shd w:val="clear" w:color="auto" w:fill="FFFFFF"/>
      <w:spacing w:before="300" w:after="120" w:line="184" w:lineRule="exact"/>
      <w:ind w:hanging="240"/>
      <w:jc w:val="right"/>
    </w:pPr>
    <w:rPr>
      <w:rFonts w:ascii="Times New Roman" w:hAnsi="Times New Roman" w:cs="Times New Roman"/>
      <w:sz w:val="15"/>
      <w:szCs w:val="15"/>
    </w:rPr>
  </w:style>
  <w:style w:type="character" w:customStyle="1" w:styleId="a7">
    <w:name w:val="Основной текст Знак"/>
    <w:basedOn w:val="a0"/>
    <w:uiPriority w:val="99"/>
    <w:semiHidden/>
    <w:rsid w:val="004B2A7E"/>
  </w:style>
  <w:style w:type="paragraph" w:customStyle="1" w:styleId="Default">
    <w:name w:val="Default"/>
    <w:rsid w:val="00A66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0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0C6E"/>
  </w:style>
  <w:style w:type="character" w:customStyle="1" w:styleId="20">
    <w:name w:val="Заголовок 2 Знак"/>
    <w:basedOn w:val="a0"/>
    <w:link w:val="2"/>
    <w:uiPriority w:val="9"/>
    <w:semiHidden/>
    <w:rsid w:val="00C56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4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5A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01A6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D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73D1"/>
  </w:style>
  <w:style w:type="paragraph" w:styleId="ae">
    <w:name w:val="footer"/>
    <w:basedOn w:val="a"/>
    <w:link w:val="af"/>
    <w:uiPriority w:val="99"/>
    <w:unhideWhenUsed/>
    <w:rsid w:val="009D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7379-27A4-49FC-9112-559AC68D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1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6</Company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ДАЧА</cp:lastModifiedBy>
  <cp:revision>6</cp:revision>
  <cp:lastPrinted>2017-01-31T14:50:00Z</cp:lastPrinted>
  <dcterms:created xsi:type="dcterms:W3CDTF">2017-01-26T11:50:00Z</dcterms:created>
  <dcterms:modified xsi:type="dcterms:W3CDTF">2017-02-01T03:53:00Z</dcterms:modified>
</cp:coreProperties>
</file>